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AF3" w:rsidRPr="00BF6242" w:rsidRDefault="00740AF3" w:rsidP="00740AF3">
      <w:pPr>
        <w:rPr>
          <w:rFonts w:ascii="Arial" w:hAnsi="Arial" w:cs="Arial"/>
          <w:sz w:val="48"/>
          <w:szCs w:val="48"/>
        </w:rPr>
      </w:pPr>
      <w:bookmarkStart w:id="0" w:name="_GoBack"/>
      <w:r w:rsidRPr="00BF6242">
        <w:rPr>
          <w:rFonts w:ascii="Arial" w:hAnsi="Arial" w:cs="Arial"/>
          <w:sz w:val="48"/>
          <w:szCs w:val="48"/>
        </w:rPr>
        <w:t>Interview Pool – Job Applicant Privacy Notice</w:t>
      </w:r>
    </w:p>
    <w:bookmarkEnd w:id="0"/>
    <w:p w:rsidR="00782972" w:rsidRPr="00BF6242" w:rsidRDefault="00782972" w:rsidP="00782972">
      <w:pPr>
        <w:rPr>
          <w:rFonts w:ascii="Arial" w:hAnsi="Arial" w:cs="Arial"/>
          <w:b/>
          <w:szCs w:val="48"/>
        </w:rPr>
      </w:pPr>
    </w:p>
    <w:p w:rsidR="00740AF3" w:rsidRPr="00BF6242" w:rsidRDefault="00740AF3" w:rsidP="00740AF3">
      <w:pPr>
        <w:rPr>
          <w:rFonts w:ascii="Arial" w:hAnsi="Arial" w:cs="Arial"/>
          <w:sz w:val="20"/>
          <w:szCs w:val="20"/>
        </w:rPr>
      </w:pPr>
    </w:p>
    <w:p w:rsidR="00740AF3" w:rsidRPr="00BF6242" w:rsidRDefault="00740AF3" w:rsidP="00740AF3">
      <w:pPr>
        <w:rPr>
          <w:rFonts w:ascii="Arial" w:hAnsi="Arial" w:cs="Arial"/>
          <w:sz w:val="20"/>
          <w:szCs w:val="20"/>
          <w:highlight w:val="yellow"/>
        </w:rPr>
      </w:pPr>
      <w:r w:rsidRPr="00BF6242">
        <w:rPr>
          <w:rFonts w:ascii="Arial" w:hAnsi="Arial" w:cs="Arial"/>
          <w:sz w:val="20"/>
          <w:szCs w:val="20"/>
          <w:highlight w:val="yellow"/>
        </w:rPr>
        <w:t xml:space="preserve">The following text will need to be adapted by every Interviewing Organisation. This is an example of an appropriate level of detail to provide during a recruitment exercise and this would need adapting to suit the reality of the organisation. </w:t>
      </w:r>
    </w:p>
    <w:p w:rsidR="00740AF3" w:rsidRPr="00BF6242" w:rsidRDefault="00740AF3" w:rsidP="00740AF3">
      <w:pPr>
        <w:rPr>
          <w:rFonts w:ascii="Arial" w:hAnsi="Arial" w:cs="Arial"/>
          <w:sz w:val="20"/>
          <w:szCs w:val="20"/>
          <w:highlight w:val="yellow"/>
        </w:rPr>
      </w:pPr>
    </w:p>
    <w:p w:rsidR="00740AF3" w:rsidRPr="00BF6242" w:rsidRDefault="00740AF3" w:rsidP="00740AF3">
      <w:pPr>
        <w:rPr>
          <w:rFonts w:ascii="Arial" w:hAnsi="Arial" w:cs="Arial"/>
          <w:sz w:val="20"/>
          <w:szCs w:val="20"/>
        </w:rPr>
      </w:pPr>
      <w:r w:rsidRPr="00BF6242">
        <w:rPr>
          <w:rFonts w:ascii="Arial" w:hAnsi="Arial" w:cs="Arial"/>
          <w:sz w:val="20"/>
          <w:szCs w:val="20"/>
          <w:highlight w:val="yellow"/>
        </w:rPr>
        <w:t>Specifically, the section on who has access to data refers to the Interview Panel Pool.</w:t>
      </w:r>
      <w:r w:rsidRPr="00BF6242">
        <w:rPr>
          <w:rFonts w:ascii="Arial" w:hAnsi="Arial" w:cs="Arial"/>
          <w:sz w:val="20"/>
          <w:szCs w:val="20"/>
        </w:rPr>
        <w:t xml:space="preserve"> </w:t>
      </w:r>
    </w:p>
    <w:p w:rsidR="00782972" w:rsidRPr="00BF6242" w:rsidRDefault="00782972" w:rsidP="00782972">
      <w:pPr>
        <w:rPr>
          <w:rFonts w:ascii="Arial" w:hAnsi="Arial" w:cs="Arial"/>
          <w:sz w:val="48"/>
          <w:szCs w:val="48"/>
        </w:rPr>
      </w:pPr>
    </w:p>
    <w:p w:rsidR="00782972" w:rsidRPr="00BF6242" w:rsidRDefault="00782972" w:rsidP="00782972">
      <w:pPr>
        <w:rPr>
          <w:rFonts w:ascii="Arial" w:hAnsi="Arial" w:cs="Arial"/>
          <w:sz w:val="48"/>
          <w:szCs w:val="48"/>
        </w:rPr>
      </w:pPr>
    </w:p>
    <w:p w:rsidR="00D50644" w:rsidRPr="00BF6242" w:rsidRDefault="00D50644" w:rsidP="006524C6">
      <w:pPr>
        <w:rPr>
          <w:rFonts w:ascii="Arial" w:hAnsi="Arial" w:cs="Arial"/>
          <w:sz w:val="48"/>
          <w:szCs w:val="48"/>
        </w:rPr>
      </w:pPr>
    </w:p>
    <w:p w:rsidR="00D50644" w:rsidRPr="00BF6242" w:rsidRDefault="00D50644" w:rsidP="006524C6">
      <w:pPr>
        <w:rPr>
          <w:rFonts w:ascii="Arial" w:hAnsi="Arial" w:cs="Arial"/>
          <w:sz w:val="20"/>
          <w:szCs w:val="20"/>
        </w:rPr>
      </w:pPr>
    </w:p>
    <w:p w:rsidR="00D50644" w:rsidRPr="00BF6242" w:rsidRDefault="00D50644" w:rsidP="006524C6">
      <w:pPr>
        <w:rPr>
          <w:rFonts w:ascii="Arial" w:hAnsi="Arial" w:cs="Arial"/>
          <w:sz w:val="20"/>
          <w:szCs w:val="20"/>
        </w:rPr>
      </w:pPr>
    </w:p>
    <w:p w:rsidR="00765B68" w:rsidRPr="00BF6242" w:rsidRDefault="00765B68" w:rsidP="006524C6">
      <w:pPr>
        <w:rPr>
          <w:rFonts w:ascii="Arial" w:hAnsi="Arial" w:cs="Arial"/>
          <w:sz w:val="20"/>
          <w:szCs w:val="20"/>
        </w:rPr>
      </w:pPr>
    </w:p>
    <w:p w:rsidR="00BD372F" w:rsidRPr="00BF6242" w:rsidRDefault="00BD372F" w:rsidP="001F1211">
      <w:pPr>
        <w:rPr>
          <w:rFonts w:ascii="Arial" w:hAnsi="Arial" w:cs="Arial"/>
          <w:sz w:val="20"/>
          <w:szCs w:val="20"/>
        </w:rPr>
      </w:pPr>
    </w:p>
    <w:p w:rsidR="00BD372F" w:rsidRPr="00BF6242" w:rsidRDefault="00BD372F" w:rsidP="001F1211">
      <w:pPr>
        <w:rPr>
          <w:rFonts w:ascii="Arial" w:hAnsi="Arial" w:cs="Arial"/>
          <w:sz w:val="20"/>
          <w:szCs w:val="20"/>
        </w:rPr>
      </w:pPr>
    </w:p>
    <w:p w:rsidR="00BD372F" w:rsidRPr="00BF6242" w:rsidRDefault="00BD372F" w:rsidP="001F1211">
      <w:pPr>
        <w:rPr>
          <w:rFonts w:ascii="Arial" w:hAnsi="Arial" w:cs="Arial"/>
          <w:sz w:val="20"/>
          <w:szCs w:val="20"/>
        </w:rPr>
        <w:sectPr w:rsidR="00BD372F" w:rsidRPr="00BF6242" w:rsidSect="00F7305A">
          <w:headerReference w:type="default" r:id="rId8"/>
          <w:footerReference w:type="default" r:id="rId9"/>
          <w:pgSz w:w="11909" w:h="16834" w:code="9"/>
          <w:pgMar w:top="1440" w:right="1077" w:bottom="1134" w:left="1077" w:header="709" w:footer="289" w:gutter="0"/>
          <w:paperSrc w:first="7" w:other="7"/>
          <w:cols w:space="708"/>
          <w:docGrid w:linePitch="360"/>
        </w:sectPr>
      </w:pPr>
    </w:p>
    <w:tbl>
      <w:tblPr>
        <w:tblStyle w:val="TableGrid"/>
        <w:tblW w:w="9781" w:type="dxa"/>
        <w:tblInd w:w="-5" w:type="dxa"/>
        <w:tblCellMar>
          <w:top w:w="113" w:type="dxa"/>
          <w:bottom w:w="113" w:type="dxa"/>
        </w:tblCellMar>
        <w:tblLook w:val="04A0" w:firstRow="1" w:lastRow="0" w:firstColumn="1" w:lastColumn="0" w:noHBand="0" w:noVBand="1"/>
      </w:tblPr>
      <w:tblGrid>
        <w:gridCol w:w="1985"/>
        <w:gridCol w:w="7796"/>
      </w:tblGrid>
      <w:tr w:rsidR="00740AF3" w:rsidRPr="00BF6242" w:rsidTr="00740AF3">
        <w:tc>
          <w:tcPr>
            <w:tcW w:w="1985" w:type="dxa"/>
            <w:vAlign w:val="center"/>
          </w:tcPr>
          <w:p w:rsidR="00740AF3" w:rsidRPr="00BF6242" w:rsidRDefault="0070606A" w:rsidP="00740AF3">
            <w:pPr>
              <w:rPr>
                <w:rFonts w:ascii="Arial" w:hAnsi="Arial" w:cs="Arial"/>
                <w:sz w:val="20"/>
                <w:szCs w:val="20"/>
              </w:rPr>
            </w:pPr>
            <w:r w:rsidRPr="00BF6242">
              <w:rPr>
                <w:rFonts w:ascii="Arial" w:hAnsi="Arial" w:cs="Arial"/>
                <w:sz w:val="20"/>
                <w:szCs w:val="20"/>
              </w:rPr>
              <w:lastRenderedPageBreak/>
              <w:t xml:space="preserve"> </w:t>
            </w:r>
            <w:r w:rsidR="00740AF3" w:rsidRPr="00BF6242">
              <w:rPr>
                <w:rFonts w:ascii="Arial" w:hAnsi="Arial" w:cs="Arial"/>
                <w:sz w:val="20"/>
                <w:szCs w:val="20"/>
              </w:rPr>
              <w:t>Data Controller</w:t>
            </w:r>
          </w:p>
        </w:tc>
        <w:tc>
          <w:tcPr>
            <w:tcW w:w="7796" w:type="dxa"/>
            <w:vAlign w:val="center"/>
          </w:tcPr>
          <w:p w:rsidR="00740AF3" w:rsidRPr="00BF6242" w:rsidRDefault="00740AF3" w:rsidP="00740AF3">
            <w:pPr>
              <w:rPr>
                <w:rFonts w:ascii="Arial" w:hAnsi="Arial" w:cs="Arial"/>
                <w:sz w:val="20"/>
                <w:szCs w:val="20"/>
              </w:rPr>
            </w:pPr>
            <w:r w:rsidRPr="00BF6242">
              <w:rPr>
                <w:rFonts w:ascii="Arial" w:hAnsi="Arial" w:cs="Arial"/>
                <w:sz w:val="20"/>
                <w:szCs w:val="20"/>
              </w:rPr>
              <w:t>Insert name of Interviewing organisation</w:t>
            </w:r>
          </w:p>
        </w:tc>
      </w:tr>
      <w:tr w:rsidR="00740AF3" w:rsidRPr="00BF6242" w:rsidTr="00740AF3">
        <w:tc>
          <w:tcPr>
            <w:tcW w:w="9781" w:type="dxa"/>
            <w:gridSpan w:val="2"/>
          </w:tcPr>
          <w:p w:rsidR="00740AF3" w:rsidRPr="00BF6242" w:rsidRDefault="00740AF3" w:rsidP="00BC4BB3">
            <w:pPr>
              <w:rPr>
                <w:rFonts w:ascii="Arial" w:hAnsi="Arial" w:cs="Arial"/>
                <w:sz w:val="20"/>
                <w:szCs w:val="20"/>
              </w:rPr>
            </w:pPr>
            <w:r w:rsidRPr="00BF6242">
              <w:rPr>
                <w:rFonts w:ascii="Arial" w:hAnsi="Arial" w:cs="Arial"/>
                <w:sz w:val="20"/>
                <w:szCs w:val="20"/>
              </w:rPr>
              <w:t xml:space="preserve">As part of any recruitment process, the organisation collects and processes personal data relating to job applicants. </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The organisation is committed to being transparent about how it collects and uses that data and to meeting its data protection obligations.</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What information does the organisation collect?</w:t>
            </w:r>
          </w:p>
          <w:p w:rsidR="00740AF3" w:rsidRPr="00BF6242" w:rsidRDefault="00740AF3" w:rsidP="00BC4BB3">
            <w:pPr>
              <w:rPr>
                <w:rFonts w:ascii="Arial" w:hAnsi="Arial" w:cs="Arial"/>
                <w:sz w:val="20"/>
                <w:szCs w:val="20"/>
              </w:rPr>
            </w:pPr>
            <w:r w:rsidRPr="00BF6242">
              <w:rPr>
                <w:rFonts w:ascii="Arial" w:hAnsi="Arial" w:cs="Arial"/>
                <w:sz w:val="20"/>
                <w:szCs w:val="20"/>
              </w:rPr>
              <w:t>The organisation collects a range of information about you. This includes:</w:t>
            </w:r>
          </w:p>
          <w:p w:rsidR="00740AF3" w:rsidRPr="00BF6242" w:rsidRDefault="00740AF3" w:rsidP="00BC4BB3">
            <w:pPr>
              <w:rPr>
                <w:rFonts w:ascii="Arial" w:hAnsi="Arial" w:cs="Arial"/>
                <w:sz w:val="20"/>
                <w:szCs w:val="20"/>
              </w:rPr>
            </w:pPr>
            <w:r w:rsidRPr="00BF6242">
              <w:rPr>
                <w:rFonts w:ascii="Arial" w:hAnsi="Arial" w:cs="Arial"/>
                <w:sz w:val="20"/>
                <w:szCs w:val="20"/>
              </w:rPr>
              <w:t>your name, address and contact details, including email address and telephone number;</w:t>
            </w:r>
          </w:p>
          <w:p w:rsidR="00740AF3" w:rsidRPr="00BF6242" w:rsidRDefault="00740AF3" w:rsidP="00BC4BB3">
            <w:pPr>
              <w:rPr>
                <w:rFonts w:ascii="Arial" w:hAnsi="Arial" w:cs="Arial"/>
                <w:sz w:val="20"/>
                <w:szCs w:val="20"/>
              </w:rPr>
            </w:pPr>
            <w:r w:rsidRPr="00BF6242">
              <w:rPr>
                <w:rFonts w:ascii="Arial" w:hAnsi="Arial" w:cs="Arial"/>
                <w:sz w:val="20"/>
                <w:szCs w:val="20"/>
              </w:rPr>
              <w:t>details of your qualifications, skills, experience and employment history;</w:t>
            </w:r>
          </w:p>
          <w:p w:rsidR="00740AF3" w:rsidRPr="00BF6242" w:rsidRDefault="00740AF3" w:rsidP="00BC4BB3">
            <w:pPr>
              <w:rPr>
                <w:rFonts w:ascii="Arial" w:hAnsi="Arial" w:cs="Arial"/>
                <w:sz w:val="20"/>
                <w:szCs w:val="20"/>
              </w:rPr>
            </w:pPr>
            <w:r w:rsidRPr="00BF6242">
              <w:rPr>
                <w:rFonts w:ascii="Arial" w:hAnsi="Arial" w:cs="Arial"/>
                <w:sz w:val="20"/>
                <w:szCs w:val="20"/>
              </w:rPr>
              <w:t>information about your current level of remuneration, including benefit entitlements;</w:t>
            </w:r>
          </w:p>
          <w:p w:rsidR="00740AF3" w:rsidRPr="00BF6242" w:rsidRDefault="00740AF3" w:rsidP="00BC4BB3">
            <w:pPr>
              <w:rPr>
                <w:rFonts w:ascii="Arial" w:hAnsi="Arial" w:cs="Arial"/>
                <w:sz w:val="20"/>
                <w:szCs w:val="20"/>
              </w:rPr>
            </w:pPr>
            <w:r w:rsidRPr="00BF6242">
              <w:rPr>
                <w:rFonts w:ascii="Arial" w:hAnsi="Arial" w:cs="Arial"/>
                <w:sz w:val="20"/>
                <w:szCs w:val="20"/>
              </w:rPr>
              <w:t>whether or not you have a disability for which the organisation needs to make reasonable adjustments during the recruitment process;</w:t>
            </w:r>
          </w:p>
          <w:p w:rsidR="00740AF3" w:rsidRPr="00BF6242" w:rsidRDefault="00740AF3" w:rsidP="00BC4BB3">
            <w:pPr>
              <w:rPr>
                <w:rFonts w:ascii="Arial" w:hAnsi="Arial" w:cs="Arial"/>
                <w:sz w:val="20"/>
                <w:szCs w:val="20"/>
              </w:rPr>
            </w:pPr>
            <w:r w:rsidRPr="00BF6242">
              <w:rPr>
                <w:rFonts w:ascii="Arial" w:hAnsi="Arial" w:cs="Arial"/>
                <w:sz w:val="20"/>
                <w:szCs w:val="20"/>
              </w:rPr>
              <w:t>information about your entitlement to work in the UK; and</w:t>
            </w:r>
          </w:p>
          <w:p w:rsidR="00740AF3" w:rsidRPr="00BF6242" w:rsidRDefault="00740AF3" w:rsidP="00BC4BB3">
            <w:pPr>
              <w:rPr>
                <w:rFonts w:ascii="Arial" w:hAnsi="Arial" w:cs="Arial"/>
                <w:sz w:val="20"/>
                <w:szCs w:val="20"/>
              </w:rPr>
            </w:pPr>
            <w:r w:rsidRPr="00BF6242">
              <w:rPr>
                <w:rFonts w:ascii="Arial" w:hAnsi="Arial" w:cs="Arial"/>
                <w:sz w:val="20"/>
                <w:szCs w:val="20"/>
              </w:rPr>
              <w:t>equal opportunities monitoring information, including information about your ethnic origin, sexual orientation, health, and religion or belief.</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The organisation collects this information in a variety of ways. For example, data might be contained in application forms, CVs or resumes, obtained from your passport or other identity documents, or collected through interviews or other forms of assessment, including online tests.</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 xml:space="preserve">Data will be stored in a range of different places, including email. </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Why does the organisation process personal data?</w:t>
            </w:r>
          </w:p>
          <w:p w:rsidR="00740AF3" w:rsidRPr="00BF6242" w:rsidRDefault="00740AF3" w:rsidP="00BC4BB3">
            <w:pPr>
              <w:rPr>
                <w:rFonts w:ascii="Arial" w:hAnsi="Arial" w:cs="Arial"/>
                <w:sz w:val="20"/>
                <w:szCs w:val="20"/>
              </w:rPr>
            </w:pPr>
            <w:r w:rsidRPr="00BF6242">
              <w:rPr>
                <w:rFonts w:ascii="Arial" w:hAnsi="Arial" w:cs="Arial"/>
                <w:sz w:val="20"/>
                <w:szCs w:val="20"/>
              </w:rPr>
              <w:t xml:space="preserve">The organisation needs to process data to take steps at your request prior to entering into a contract with you. </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In some cases, the organisation needs to process data to ensure that it is complying with its legal obligations. For example, it is required to check a successful applicant's eligibility to work in the UK before employment starts.</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 xml:space="preserve">Where the organisation relies on legitimate interests as a reason for processing data, it has considered </w:t>
            </w:r>
            <w:proofErr w:type="gramStart"/>
            <w:r w:rsidRPr="00BF6242">
              <w:rPr>
                <w:rFonts w:ascii="Arial" w:hAnsi="Arial" w:cs="Arial"/>
                <w:sz w:val="20"/>
                <w:szCs w:val="20"/>
              </w:rPr>
              <w:t>whether or not</w:t>
            </w:r>
            <w:proofErr w:type="gramEnd"/>
            <w:r w:rsidRPr="00BF6242">
              <w:rPr>
                <w:rFonts w:ascii="Arial" w:hAnsi="Arial" w:cs="Arial"/>
                <w:sz w:val="20"/>
                <w:szCs w:val="20"/>
              </w:rPr>
              <w:t xml:space="preserve"> those interests are overridden by the rights and freedoms of employees or workers and has concluded that they are not.</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The organisation processes health information if it needs to make reasonable adjustments to the recruitment process for candidates who have a disability. This is to carry out its obligations and exercise specific rights in relation to employment.</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Where the organisation processes other special categories of data, such as information about ethnic origin, sexual orientation, health, religion or belief, age, gender or marital status, this is done for the purposes of equal opportunities monitoring with the explicit consent of job applicants, which can be withdrawn at any time.</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lastRenderedPageBreak/>
              <w:t>If your application is unsuccessful, the organisation will keep your personal data on file in case there are future employment opportunities for which you may be suited. The organisation will ask for your consent before it keeps your data for this purpose and you are free to withdraw your consent at any time.</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Who has access to data?</w:t>
            </w:r>
          </w:p>
          <w:p w:rsidR="00740AF3" w:rsidRPr="00BF6242" w:rsidRDefault="00740AF3" w:rsidP="00BC4BB3">
            <w:pPr>
              <w:rPr>
                <w:rFonts w:ascii="Arial" w:hAnsi="Arial" w:cs="Arial"/>
                <w:sz w:val="20"/>
                <w:szCs w:val="20"/>
              </w:rPr>
            </w:pPr>
            <w:r w:rsidRPr="00BF6242">
              <w:rPr>
                <w:rFonts w:ascii="Arial" w:hAnsi="Arial" w:cs="Arial"/>
                <w:sz w:val="20"/>
                <w:szCs w:val="20"/>
              </w:rPr>
              <w:t xml:space="preserve">As part of our commitment to gender equality within the maritime sector, we are taking steps to ensure that we have a gender balanced interview panel. We are achieving this through participating in an ‘Interview Panel Pool’ facilitated through Maritime UK. This means that we will be utilising the voluntary services of interviewers from external organisations within this pool. The volunteer interviewer will be required to sign a confidentiality agreement. To view this agreement and for more information about the Interview Panel Pool, visit the Maritime UK website: </w:t>
            </w:r>
            <w:hyperlink r:id="rId10" w:history="1">
              <w:r w:rsidRPr="00BF6242">
                <w:rPr>
                  <w:rStyle w:val="Hyperlink"/>
                  <w:rFonts w:ascii="Arial" w:hAnsi="Arial" w:cs="Arial"/>
                  <w:sz w:val="20"/>
                  <w:szCs w:val="20"/>
                </w:rPr>
                <w:t>https://www.maritimeuk.org/programmes/women-maritime/toolkits/interview-pool/</w:t>
              </w:r>
            </w:hyperlink>
            <w:r w:rsidRPr="00BF6242">
              <w:rPr>
                <w:rFonts w:ascii="Arial" w:hAnsi="Arial" w:cs="Arial"/>
                <w:sz w:val="20"/>
                <w:szCs w:val="20"/>
              </w:rPr>
              <w:t xml:space="preserve"> </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The organisation will not share your data with third parties, unless your application for employment is successful and it makes you an offer of employment. The organisation will then share your data</w:t>
            </w:r>
          </w:p>
          <w:p w:rsidR="00740AF3" w:rsidRPr="00BF6242" w:rsidRDefault="00740AF3" w:rsidP="00BC4BB3">
            <w:pPr>
              <w:rPr>
                <w:rFonts w:ascii="Arial" w:hAnsi="Arial" w:cs="Arial"/>
                <w:sz w:val="20"/>
                <w:szCs w:val="20"/>
              </w:rPr>
            </w:pPr>
            <w:r w:rsidRPr="00BF6242">
              <w:rPr>
                <w:rFonts w:ascii="Arial" w:hAnsi="Arial" w:cs="Arial"/>
                <w:sz w:val="20"/>
                <w:szCs w:val="20"/>
              </w:rPr>
              <w:t>with former employers to obtain references for you, employment background check providers to obtain necessary background checks and the Disclosure and Barring Service to obtain necessary criminal records checks.</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The organisation will not transfer your data outside the European Economic Area.</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How does the organisation protect data?</w:t>
            </w:r>
          </w:p>
          <w:p w:rsidR="00740AF3" w:rsidRPr="00BF6242" w:rsidRDefault="00740AF3" w:rsidP="00BC4BB3">
            <w:pPr>
              <w:rPr>
                <w:rFonts w:ascii="Arial" w:hAnsi="Arial" w:cs="Arial"/>
                <w:sz w:val="20"/>
                <w:szCs w:val="20"/>
              </w:rPr>
            </w:pPr>
            <w:r w:rsidRPr="00BF6242">
              <w:rPr>
                <w:rFonts w:ascii="Arial" w:hAnsi="Arial" w:cs="Arial"/>
                <w:sz w:val="20"/>
                <w:szCs w:val="20"/>
              </w:rPr>
              <w:t>The organisation takes the security of your data seriously. It has internal policies and controls in place to ensure that your data is not lost, accidentally destroyed, misused or disclosed, and is not accessed except by our employees in the proper performance of their duties.</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 xml:space="preserve">Where the organisation engages third parties to process personal data on its behalf, they do so </w:t>
            </w:r>
            <w:proofErr w:type="gramStart"/>
            <w:r w:rsidRPr="00BF6242">
              <w:rPr>
                <w:rFonts w:ascii="Arial" w:hAnsi="Arial" w:cs="Arial"/>
                <w:sz w:val="20"/>
                <w:szCs w:val="20"/>
              </w:rPr>
              <w:t>on the basis of</w:t>
            </w:r>
            <w:proofErr w:type="gramEnd"/>
            <w:r w:rsidRPr="00BF6242">
              <w:rPr>
                <w:rFonts w:ascii="Arial" w:hAnsi="Arial" w:cs="Arial"/>
                <w:sz w:val="20"/>
                <w:szCs w:val="20"/>
              </w:rPr>
              <w:t xml:space="preserve"> written instructions, are under a duty of confidentiality and are obliged to implement appropriate technical and organisational measures to ensure the security of data.</w:t>
            </w:r>
          </w:p>
          <w:p w:rsidR="00740AF3" w:rsidRPr="00BF6242" w:rsidRDefault="00740AF3" w:rsidP="00BC4BB3">
            <w:pPr>
              <w:rPr>
                <w:rFonts w:ascii="Arial" w:hAnsi="Arial" w:cs="Arial"/>
                <w:sz w:val="20"/>
                <w:szCs w:val="20"/>
              </w:rPr>
            </w:pPr>
            <w:r w:rsidRPr="00BF6242">
              <w:rPr>
                <w:rFonts w:ascii="Arial" w:hAnsi="Arial" w:cs="Arial"/>
                <w:sz w:val="20"/>
                <w:szCs w:val="20"/>
              </w:rPr>
              <w:t>For how long does the organisation keep data?</w:t>
            </w:r>
          </w:p>
          <w:p w:rsidR="00740AF3" w:rsidRPr="00BF6242" w:rsidRDefault="00740AF3" w:rsidP="00BC4BB3">
            <w:pPr>
              <w:rPr>
                <w:rFonts w:ascii="Arial" w:hAnsi="Arial" w:cs="Arial"/>
                <w:sz w:val="20"/>
                <w:szCs w:val="20"/>
              </w:rPr>
            </w:pPr>
            <w:r w:rsidRPr="00BF6242">
              <w:rPr>
                <w:rFonts w:ascii="Arial" w:hAnsi="Arial" w:cs="Arial"/>
                <w:sz w:val="20"/>
                <w:szCs w:val="20"/>
              </w:rPr>
              <w:t>If your application for employment is unsuccessful, the organisation will hold your data on file for 6 months after the end of the relevant recruitment process.</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Your rights</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 xml:space="preserve">As a data subject, you have </w:t>
            </w:r>
            <w:proofErr w:type="gramStart"/>
            <w:r w:rsidRPr="00BF6242">
              <w:rPr>
                <w:rFonts w:ascii="Arial" w:hAnsi="Arial" w:cs="Arial"/>
                <w:sz w:val="20"/>
                <w:szCs w:val="20"/>
              </w:rPr>
              <w:t>a number of</w:t>
            </w:r>
            <w:proofErr w:type="gramEnd"/>
            <w:r w:rsidRPr="00BF6242">
              <w:rPr>
                <w:rFonts w:ascii="Arial" w:hAnsi="Arial" w:cs="Arial"/>
                <w:sz w:val="20"/>
                <w:szCs w:val="20"/>
              </w:rPr>
              <w:t xml:space="preserve"> rights. You can:</w:t>
            </w:r>
          </w:p>
          <w:p w:rsidR="00740AF3" w:rsidRPr="00BF6242" w:rsidRDefault="00740AF3" w:rsidP="00740AF3">
            <w:pPr>
              <w:pStyle w:val="ListParagraph"/>
              <w:numPr>
                <w:ilvl w:val="0"/>
                <w:numId w:val="30"/>
              </w:numPr>
              <w:rPr>
                <w:sz w:val="20"/>
                <w:szCs w:val="20"/>
              </w:rPr>
            </w:pPr>
            <w:r w:rsidRPr="00BF6242">
              <w:rPr>
                <w:sz w:val="20"/>
                <w:szCs w:val="20"/>
              </w:rPr>
              <w:t>access and obtain a copy of your data on request;</w:t>
            </w:r>
          </w:p>
          <w:p w:rsidR="00740AF3" w:rsidRPr="00BF6242" w:rsidRDefault="00740AF3" w:rsidP="00740AF3">
            <w:pPr>
              <w:pStyle w:val="ListParagraph"/>
              <w:numPr>
                <w:ilvl w:val="0"/>
                <w:numId w:val="30"/>
              </w:numPr>
              <w:rPr>
                <w:sz w:val="20"/>
                <w:szCs w:val="20"/>
              </w:rPr>
            </w:pPr>
            <w:r w:rsidRPr="00BF6242">
              <w:rPr>
                <w:sz w:val="20"/>
                <w:szCs w:val="20"/>
              </w:rPr>
              <w:t>require the organisation to change incorrect or incomplete data;</w:t>
            </w:r>
          </w:p>
          <w:p w:rsidR="00740AF3" w:rsidRPr="00BF6242" w:rsidRDefault="00740AF3" w:rsidP="00740AF3">
            <w:pPr>
              <w:pStyle w:val="ListParagraph"/>
              <w:numPr>
                <w:ilvl w:val="0"/>
                <w:numId w:val="30"/>
              </w:numPr>
              <w:rPr>
                <w:sz w:val="20"/>
                <w:szCs w:val="20"/>
              </w:rPr>
            </w:pPr>
            <w:r w:rsidRPr="00BF6242">
              <w:rPr>
                <w:sz w:val="20"/>
                <w:szCs w:val="20"/>
              </w:rPr>
              <w:t>require the organisation to erase or stop processing your data, for example where the data is no longer necessary for the purposes of processing;</w:t>
            </w:r>
          </w:p>
          <w:p w:rsidR="00740AF3" w:rsidRPr="00BF6242" w:rsidRDefault="00740AF3" w:rsidP="00740AF3">
            <w:pPr>
              <w:pStyle w:val="ListParagraph"/>
              <w:numPr>
                <w:ilvl w:val="0"/>
                <w:numId w:val="30"/>
              </w:numPr>
              <w:rPr>
                <w:sz w:val="20"/>
                <w:szCs w:val="20"/>
              </w:rPr>
            </w:pPr>
            <w:r w:rsidRPr="00BF6242">
              <w:rPr>
                <w:sz w:val="20"/>
                <w:szCs w:val="20"/>
              </w:rPr>
              <w:t>object to the processing of your data where the organisation is relying on its legitimate interests as the legal ground for processing; and</w:t>
            </w:r>
          </w:p>
          <w:p w:rsidR="00740AF3" w:rsidRPr="00BF6242" w:rsidRDefault="00740AF3" w:rsidP="00740AF3">
            <w:pPr>
              <w:pStyle w:val="ListParagraph"/>
              <w:numPr>
                <w:ilvl w:val="0"/>
                <w:numId w:val="30"/>
              </w:numPr>
              <w:rPr>
                <w:sz w:val="20"/>
                <w:szCs w:val="20"/>
              </w:rPr>
            </w:pPr>
            <w:r w:rsidRPr="00BF6242">
              <w:rPr>
                <w:sz w:val="20"/>
                <w:szCs w:val="20"/>
              </w:rPr>
              <w:t xml:space="preserve">ask the organisation to stop processing data for a period if data is inaccurate or there is a dispute about </w:t>
            </w:r>
            <w:proofErr w:type="gramStart"/>
            <w:r w:rsidRPr="00BF6242">
              <w:rPr>
                <w:sz w:val="20"/>
                <w:szCs w:val="20"/>
              </w:rPr>
              <w:t>whether or not</w:t>
            </w:r>
            <w:proofErr w:type="gramEnd"/>
            <w:r w:rsidRPr="00BF6242">
              <w:rPr>
                <w:sz w:val="20"/>
                <w:szCs w:val="20"/>
              </w:rPr>
              <w:t xml:space="preserve"> your interests override the organisation's legitimate grounds for processing data.</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lastRenderedPageBreak/>
              <w:t>If you would like to exercise any of these rights, please contact the HR Team. You can make a subject access request by completing the organisation's form for making a subject access request.</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If you believe that the organisation has not complied with your data protection rights, you can complain to the Information Commissioner.</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What if you do not provide personal data?</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You are under no statutory or contractual obligation to provide data to the organisation during the recruitment process. However, if you do not provide the information, the organisation may not be able to process your application properly or at all.</w:t>
            </w:r>
          </w:p>
          <w:p w:rsidR="00740AF3" w:rsidRPr="00BF6242" w:rsidRDefault="00740AF3" w:rsidP="00BC4BB3">
            <w:pPr>
              <w:rPr>
                <w:rFonts w:ascii="Arial" w:hAnsi="Arial" w:cs="Arial"/>
                <w:sz w:val="20"/>
                <w:szCs w:val="20"/>
              </w:rPr>
            </w:pPr>
          </w:p>
          <w:p w:rsidR="00740AF3" w:rsidRPr="00BF6242" w:rsidRDefault="00740AF3" w:rsidP="00BC4BB3">
            <w:pPr>
              <w:rPr>
                <w:rFonts w:ascii="Arial" w:hAnsi="Arial" w:cs="Arial"/>
                <w:sz w:val="20"/>
                <w:szCs w:val="20"/>
              </w:rPr>
            </w:pPr>
            <w:r w:rsidRPr="00BF6242">
              <w:rPr>
                <w:rFonts w:ascii="Arial" w:hAnsi="Arial" w:cs="Arial"/>
                <w:sz w:val="20"/>
                <w:szCs w:val="20"/>
              </w:rPr>
              <w:t>You are under no obligation to provide information for equal opportunities monitoring purposes and there are no consequences for your application if you choose not to provide such information.</w:t>
            </w:r>
          </w:p>
        </w:tc>
      </w:tr>
    </w:tbl>
    <w:p w:rsidR="00740AF3" w:rsidRPr="00BF6242" w:rsidRDefault="00740AF3" w:rsidP="00740AF3">
      <w:pPr>
        <w:rPr>
          <w:rFonts w:ascii="Arial" w:hAnsi="Arial" w:cs="Arial"/>
        </w:rPr>
      </w:pPr>
    </w:p>
    <w:p w:rsidR="00740AF3" w:rsidRPr="00BF6242" w:rsidRDefault="00740AF3" w:rsidP="00740AF3">
      <w:pPr>
        <w:rPr>
          <w:rFonts w:ascii="Arial" w:hAnsi="Arial" w:cs="Arial"/>
        </w:rPr>
      </w:pPr>
    </w:p>
    <w:p w:rsidR="00740AF3" w:rsidRPr="00BF6242" w:rsidRDefault="00740AF3" w:rsidP="00740AF3">
      <w:pPr>
        <w:rPr>
          <w:rFonts w:ascii="Arial" w:hAnsi="Arial" w:cs="Arial"/>
        </w:rPr>
      </w:pPr>
    </w:p>
    <w:p w:rsidR="00740AF3" w:rsidRPr="00BF6242" w:rsidRDefault="00740AF3" w:rsidP="00740AF3">
      <w:pPr>
        <w:rPr>
          <w:rFonts w:ascii="Arial" w:hAnsi="Arial" w:cs="Arial"/>
        </w:rPr>
      </w:pPr>
    </w:p>
    <w:p w:rsidR="00740AF3" w:rsidRPr="00BF6242" w:rsidRDefault="00740AF3" w:rsidP="00740AF3">
      <w:pPr>
        <w:rPr>
          <w:rFonts w:ascii="Arial" w:hAnsi="Arial" w:cs="Arial"/>
        </w:rPr>
      </w:pPr>
    </w:p>
    <w:p w:rsidR="00740AF3" w:rsidRPr="00BF6242" w:rsidRDefault="00740AF3" w:rsidP="00740AF3">
      <w:pPr>
        <w:rPr>
          <w:rFonts w:ascii="Arial" w:hAnsi="Arial" w:cs="Arial"/>
        </w:rPr>
      </w:pPr>
    </w:p>
    <w:p w:rsidR="00740AF3" w:rsidRPr="00BF6242" w:rsidRDefault="00740AF3" w:rsidP="00740AF3">
      <w:pPr>
        <w:rPr>
          <w:rFonts w:ascii="Arial" w:hAnsi="Arial" w:cs="Arial"/>
        </w:rPr>
      </w:pPr>
    </w:p>
    <w:p w:rsidR="0070606A" w:rsidRPr="00BF6242" w:rsidRDefault="0070606A" w:rsidP="00125C69">
      <w:pPr>
        <w:jc w:val="both"/>
        <w:rPr>
          <w:rFonts w:ascii="Arial" w:hAnsi="Arial" w:cs="Arial"/>
          <w:sz w:val="20"/>
          <w:szCs w:val="20"/>
        </w:rPr>
      </w:pPr>
    </w:p>
    <w:sectPr w:rsidR="0070606A" w:rsidRPr="00BF6242" w:rsidSect="00F7305A">
      <w:headerReference w:type="default" r:id="rId11"/>
      <w:footerReference w:type="default" r:id="rId12"/>
      <w:pgSz w:w="11909" w:h="16834" w:code="9"/>
      <w:pgMar w:top="1440" w:right="1077" w:bottom="1134" w:left="1077" w:header="709" w:footer="28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242" w:rsidRDefault="00BF6242" w:rsidP="007F311C">
      <w:r>
        <w:separator/>
      </w:r>
    </w:p>
  </w:endnote>
  <w:endnote w:type="continuationSeparator" w:id="0">
    <w:p w:rsidR="00BF6242" w:rsidRDefault="00BF6242" w:rsidP="007F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75F" w:rsidRDefault="0053575F" w:rsidP="00757AAD">
    <w:r>
      <w:rPr>
        <w:noProof/>
        <w:lang w:eastAsia="en-GB"/>
      </w:rPr>
      <mc:AlternateContent>
        <mc:Choice Requires="wps">
          <w:drawing>
            <wp:anchor distT="0" distB="0" distL="114300" distR="114300" simplePos="0" relativeHeight="251665408" behindDoc="0" locked="0" layoutInCell="1" allowOverlap="1" wp14:anchorId="5A76C6D3" wp14:editId="19B6722F">
              <wp:simplePos x="0" y="0"/>
              <wp:positionH relativeFrom="column">
                <wp:posOffset>-3003867</wp:posOffset>
              </wp:positionH>
              <wp:positionV relativeFrom="paragraph">
                <wp:posOffset>-3242959</wp:posOffset>
              </wp:positionV>
              <wp:extent cx="6408420" cy="1403985"/>
              <wp:effectExtent l="0" t="3493" r="7938" b="793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08420" cy="1403985"/>
                      </a:xfrm>
                      <a:prstGeom prst="rect">
                        <a:avLst/>
                      </a:prstGeom>
                      <a:solidFill>
                        <a:srgbClr val="FFFFFF"/>
                      </a:solidFill>
                      <a:ln w="9525">
                        <a:noFill/>
                        <a:miter lim="800000"/>
                        <a:headEnd/>
                        <a:tailEnd/>
                      </a:ln>
                    </wps:spPr>
                    <wps:txbx>
                      <w:txbxContent>
                        <w:p w:rsidR="0053575F" w:rsidRDefault="00D16CD3" w:rsidP="0053575F">
                          <w:pPr>
                            <w:rPr>
                              <w:rFonts w:ascii="Roboto Slab" w:hAnsi="Roboto Slab"/>
                              <w:b/>
                              <w:color w:val="1C88DF"/>
                              <w:sz w:val="24"/>
                            </w:rPr>
                          </w:pPr>
                          <w:r>
                            <w:rPr>
                              <w:rFonts w:ascii="Roboto Slab" w:hAnsi="Roboto Slab"/>
                              <w:b/>
                              <w:color w:val="1C88DF"/>
                              <w:sz w:val="24"/>
                            </w:rPr>
                            <w:t xml:space="preserve">| </w:t>
                          </w:r>
                          <w:r w:rsidR="0053575F" w:rsidRPr="00295BA7">
                            <w:rPr>
                              <w:rFonts w:ascii="Roboto Slab" w:hAnsi="Roboto Slab"/>
                              <w:b/>
                              <w:color w:val="1C88DF"/>
                              <w:sz w:val="24"/>
                            </w:rPr>
                            <w:t xml:space="preserve">One voice for UK shipping, ports, </w:t>
                          </w:r>
                          <w:r w:rsidR="0053575F">
                            <w:rPr>
                              <w:rFonts w:ascii="Roboto Slab" w:hAnsi="Roboto Slab"/>
                              <w:b/>
                              <w:color w:val="1C88DF"/>
                              <w:sz w:val="24"/>
                            </w:rPr>
                            <w:t>services, engineering and leisure marine</w:t>
                          </w:r>
                        </w:p>
                        <w:p w:rsidR="0053575F" w:rsidRDefault="0053575F"/>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A76C6D3" id="_x0000_t202" coordsize="21600,21600" o:spt="202" path="m,l,21600r21600,l21600,xe">
              <v:stroke joinstyle="miter"/>
              <v:path gradientshapeok="t" o:connecttype="rect"/>
            </v:shapetype>
            <v:shape id="Text Box 2" o:spid="_x0000_s1026" type="#_x0000_t202" style="position:absolute;margin-left:-236.5pt;margin-top:-255.35pt;width:504.6pt;height:110.55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" stroked="f">
              <v:textbox style="mso-fit-shape-to-text:t">
                <w:txbxContent>
                  <w:p w:rsidR="0053575F" w:rsidRDefault="00D16CD3" w:rsidP="0053575F">
                    <w:pPr>
                      <w:rPr>
                        <w:rFonts w:ascii="Roboto Slab" w:hAnsi="Roboto Slab"/>
                        <w:b/>
                        <w:color w:val="1C88DF"/>
                        <w:sz w:val="24"/>
                      </w:rPr>
                    </w:pPr>
                    <w:r>
                      <w:rPr>
                        <w:rFonts w:ascii="Roboto Slab" w:hAnsi="Roboto Slab"/>
                        <w:b/>
                        <w:color w:val="1C88DF"/>
                        <w:sz w:val="24"/>
                      </w:rPr>
                      <w:t xml:space="preserve">| </w:t>
                    </w:r>
                    <w:r w:rsidR="0053575F" w:rsidRPr="00295BA7">
                      <w:rPr>
                        <w:rFonts w:ascii="Roboto Slab" w:hAnsi="Roboto Slab"/>
                        <w:b/>
                        <w:color w:val="1C88DF"/>
                        <w:sz w:val="24"/>
                      </w:rPr>
                      <w:t xml:space="preserve">One voice for UK shipping, ports, </w:t>
                    </w:r>
                    <w:r w:rsidR="0053575F">
                      <w:rPr>
                        <w:rFonts w:ascii="Roboto Slab" w:hAnsi="Roboto Slab"/>
                        <w:b/>
                        <w:color w:val="1C88DF"/>
                        <w:sz w:val="24"/>
                      </w:rPr>
                      <w:t>services, engineering and leisure marine</w:t>
                    </w:r>
                  </w:p>
                  <w:p w:rsidR="0053575F" w:rsidRDefault="0053575F"/>
                </w:txbxContent>
              </v:textbox>
            </v:shape>
          </w:pict>
        </mc:Fallback>
      </mc:AlternateContent>
    </w:r>
  </w:p>
  <w:sdt>
    <w:sdtPr>
      <w:id w:val="1576163315"/>
      <w:docPartObj>
        <w:docPartGallery w:val="Page Numbers (Bottom of Page)"/>
        <w:docPartUnique/>
      </w:docPartObj>
    </w:sdtPr>
    <w:sdtEndPr>
      <w:rPr>
        <w:rFonts w:ascii="Roboto" w:hAnsi="Roboto"/>
        <w:noProof/>
        <w:sz w:val="20"/>
        <w:szCs w:val="20"/>
      </w:rPr>
    </w:sdtEndPr>
    <w:sdtContent>
      <w:p w:rsidR="00757AAD" w:rsidRDefault="004A7523" w:rsidP="00757AAD">
        <w:r>
          <w:rPr>
            <w:rFonts w:ascii="Arial" w:hAnsi="Arial" w:cs="Arial"/>
            <w:noProof/>
            <w:color w:val="1C88DF"/>
            <w:sz w:val="20"/>
            <w:lang w:eastAsia="en-GB"/>
          </w:rPr>
          <mc:AlternateContent>
            <mc:Choice Requires="wps">
              <w:drawing>
                <wp:anchor distT="0" distB="0" distL="114300" distR="114300" simplePos="0" relativeHeight="251657215" behindDoc="1" locked="0" layoutInCell="1" allowOverlap="1" wp14:anchorId="07472D46" wp14:editId="50A092BF">
                  <wp:simplePos x="0" y="0"/>
                  <wp:positionH relativeFrom="column">
                    <wp:posOffset>-563880</wp:posOffset>
                  </wp:positionH>
                  <wp:positionV relativeFrom="paragraph">
                    <wp:posOffset>-929005</wp:posOffset>
                  </wp:positionV>
                  <wp:extent cx="9423400" cy="1068705"/>
                  <wp:effectExtent l="0" t="2247900" r="0" b="2245995"/>
                  <wp:wrapNone/>
                  <wp:docPr id="6" name="Rectangle 6"/>
                  <wp:cNvGraphicFramePr/>
                  <a:graphic xmlns:a="http://schemas.openxmlformats.org/drawingml/2006/main">
                    <a:graphicData uri="http://schemas.microsoft.com/office/word/2010/wordprocessingShape">
                      <wps:wsp>
                        <wps:cNvSpPr/>
                        <wps:spPr>
                          <a:xfrm rot="19845700">
                            <a:off x="0" y="0"/>
                            <a:ext cx="9423400" cy="1068705"/>
                          </a:xfrm>
                          <a:prstGeom prst="rect">
                            <a:avLst/>
                          </a:prstGeom>
                          <a:solidFill>
                            <a:srgbClr val="CCE8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9FE0" id="Rectangle 6" o:spid="_x0000_s1026" style="position:absolute;margin-left:-44.4pt;margin-top:-73.15pt;width:742pt;height:84.15pt;rotation:-1916163fd;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" fillcolor="#cce8ef" stroked="f" strokeweight="2pt"/>
              </w:pict>
            </mc:Fallback>
          </mc:AlternateContent>
        </w:r>
        <w:r>
          <w:rPr>
            <w:rFonts w:ascii="Arial" w:hAnsi="Arial" w:cs="Arial"/>
            <w:noProof/>
            <w:color w:val="1C88DF"/>
            <w:sz w:val="20"/>
            <w:lang w:eastAsia="en-GB"/>
          </w:rPr>
          <mc:AlternateContent>
            <mc:Choice Requires="wps">
              <w:drawing>
                <wp:anchor distT="0" distB="0" distL="114300" distR="114300" simplePos="0" relativeHeight="251661312" behindDoc="1" locked="0" layoutInCell="1" allowOverlap="1" wp14:anchorId="3B2A8BB1" wp14:editId="6A3DEB20">
                  <wp:simplePos x="0" y="0"/>
                  <wp:positionH relativeFrom="column">
                    <wp:posOffset>3389326</wp:posOffset>
                  </wp:positionH>
                  <wp:positionV relativeFrom="paragraph">
                    <wp:posOffset>-466090</wp:posOffset>
                  </wp:positionV>
                  <wp:extent cx="6315710" cy="2205990"/>
                  <wp:effectExtent l="133350" t="1409700" r="142240" b="1413510"/>
                  <wp:wrapNone/>
                  <wp:docPr id="4" name="Rectangle 4"/>
                  <wp:cNvGraphicFramePr/>
                  <a:graphic xmlns:a="http://schemas.openxmlformats.org/drawingml/2006/main">
                    <a:graphicData uri="http://schemas.microsoft.com/office/word/2010/wordprocessingShape">
                      <wps:wsp>
                        <wps:cNvSpPr/>
                        <wps:spPr>
                          <a:xfrm rot="19845700">
                            <a:off x="0" y="0"/>
                            <a:ext cx="6315710" cy="2205990"/>
                          </a:xfrm>
                          <a:prstGeom prst="rect">
                            <a:avLst/>
                          </a:prstGeom>
                          <a:solidFill>
                            <a:srgbClr val="394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D21B" id="Rectangle 4" o:spid="_x0000_s1026" style="position:absolute;margin-left:266.9pt;margin-top:-36.7pt;width:497.3pt;height:173.7pt;rotation:-191616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" fillcolor="#394a58" stroked="f" strokeweight="2pt"/>
              </w:pict>
            </mc:Fallback>
          </mc:AlternateContent>
        </w:r>
      </w:p>
      <w:p w:rsidR="00C05C03" w:rsidRPr="00295BA7" w:rsidRDefault="00C05C03" w:rsidP="00757AAD">
        <w:pPr>
          <w:rPr>
            <w:rFonts w:ascii="Roboto Slab" w:hAnsi="Roboto Slab"/>
            <w:b/>
            <w:color w:val="1C88DF"/>
          </w:rPr>
        </w:pPr>
      </w:p>
      <w:p w:rsidR="00A72B6C" w:rsidRPr="00A72B6C" w:rsidRDefault="00BF6242" w:rsidP="00757AAD">
        <w:pPr>
          <w:rPr>
            <w:rFonts w:ascii="Roboto" w:hAnsi="Roboto"/>
            <w:sz w:val="20"/>
            <w:szCs w:val="20"/>
          </w:rPr>
        </w:pPr>
      </w:p>
    </w:sdtContent>
  </w:sdt>
  <w:p w:rsidR="002B42A1" w:rsidRPr="007F311C" w:rsidRDefault="002B42A1" w:rsidP="003E3C6D">
    <w:pPr>
      <w:pStyle w:val="Footer"/>
      <w:tabs>
        <w:tab w:val="clear" w:pos="4513"/>
        <w:tab w:val="clear" w:pos="9026"/>
        <w:tab w:val="left" w:pos="3660"/>
      </w:tabs>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2F" w:rsidRDefault="0070606A" w:rsidP="00757AAD">
    <w:r>
      <w:br/>
    </w:r>
  </w:p>
  <w:sdt>
    <w:sdtPr>
      <w:id w:val="1933158664"/>
      <w:docPartObj>
        <w:docPartGallery w:val="Page Numbers (Bottom of Page)"/>
        <w:docPartUnique/>
      </w:docPartObj>
    </w:sdtPr>
    <w:sdtEndPr>
      <w:rPr>
        <w:rFonts w:ascii="Roboto" w:hAnsi="Roboto"/>
        <w:noProof/>
        <w:sz w:val="20"/>
        <w:szCs w:val="20"/>
      </w:rPr>
    </w:sdtEndPr>
    <w:sdtContent>
      <w:p w:rsidR="00BD372F" w:rsidRPr="0070606A" w:rsidRDefault="0070606A" w:rsidP="0070606A">
        <w:pPr>
          <w:jc w:val="right"/>
        </w:pPr>
        <w:r>
          <w:rPr>
            <w:noProof/>
            <w:lang w:eastAsia="en-GB"/>
          </w:rPr>
          <w:drawing>
            <wp:inline distT="0" distB="0" distL="0" distR="0" wp14:anchorId="72100FDF" wp14:editId="6D3DD824">
              <wp:extent cx="1328001" cy="421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time_UK_Logo_01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633" cy="421619"/>
                      </a:xfrm>
                      <a:prstGeom prst="rect">
                        <a:avLst/>
                      </a:prstGeom>
                    </pic:spPr>
                  </pic:pic>
                </a:graphicData>
              </a:graphic>
            </wp:inline>
          </w:drawing>
        </w:r>
      </w:p>
    </w:sdtContent>
  </w:sdt>
  <w:p w:rsidR="00BD372F" w:rsidRPr="007F311C" w:rsidRDefault="00BD372F" w:rsidP="003E3C6D">
    <w:pPr>
      <w:pStyle w:val="Footer"/>
      <w:tabs>
        <w:tab w:val="clear" w:pos="4513"/>
        <w:tab w:val="clear" w:pos="9026"/>
        <w:tab w:val="left" w:pos="3660"/>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242" w:rsidRDefault="00BF6242" w:rsidP="007F311C">
      <w:r>
        <w:separator/>
      </w:r>
    </w:p>
  </w:footnote>
  <w:footnote w:type="continuationSeparator" w:id="0">
    <w:p w:rsidR="00BF6242" w:rsidRDefault="00BF6242" w:rsidP="007F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AC6" w:rsidRDefault="009F0AC6">
    <w:pPr>
      <w:pStyle w:val="Header"/>
    </w:pPr>
  </w:p>
  <w:p w:rsidR="009F0AC6" w:rsidRDefault="00595195">
    <w:pPr>
      <w:pStyle w:val="Header"/>
    </w:pPr>
    <w:r>
      <w:rPr>
        <w:rFonts w:ascii="Roboto" w:hAnsi="Roboto"/>
        <w:noProof/>
        <w:lang w:eastAsia="en-GB"/>
      </w:rPr>
      <w:drawing>
        <wp:inline distT="0" distB="0" distL="0" distR="0">
          <wp:extent cx="2160000" cy="6849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timeU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684979"/>
                  </a:xfrm>
                  <a:prstGeom prst="rect">
                    <a:avLst/>
                  </a:prstGeom>
                </pic:spPr>
              </pic:pic>
            </a:graphicData>
          </a:graphic>
        </wp:inline>
      </w:drawing>
    </w:r>
  </w:p>
  <w:p w:rsidR="009F0AC6" w:rsidRDefault="009F0AC6">
    <w:pPr>
      <w:pStyle w:val="Header"/>
    </w:pPr>
  </w:p>
  <w:p w:rsidR="00B47846" w:rsidRDefault="00B47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2F" w:rsidRDefault="0070606A">
    <w:pPr>
      <w:pStyle w:val="Header"/>
    </w:pPr>
    <w:r w:rsidRPr="00BD372F">
      <w:rPr>
        <w:noProof/>
        <w:lang w:eastAsia="en-GB"/>
      </w:rPr>
      <mc:AlternateContent>
        <mc:Choice Requires="wps">
          <w:drawing>
            <wp:anchor distT="0" distB="0" distL="114300" distR="114300" simplePos="0" relativeHeight="251667456" behindDoc="1" locked="0" layoutInCell="1" allowOverlap="1" wp14:anchorId="075C5D38" wp14:editId="7D70E6CF">
              <wp:simplePos x="0" y="0"/>
              <wp:positionH relativeFrom="column">
                <wp:posOffset>1395515</wp:posOffset>
              </wp:positionH>
              <wp:positionV relativeFrom="paragraph">
                <wp:posOffset>-218207</wp:posOffset>
              </wp:positionV>
              <wp:extent cx="9423400" cy="303749"/>
              <wp:effectExtent l="0" t="2286000" r="0" b="2287270"/>
              <wp:wrapNone/>
              <wp:docPr id="14" name="Rectangle 14"/>
              <wp:cNvGraphicFramePr/>
              <a:graphic xmlns:a="http://schemas.openxmlformats.org/drawingml/2006/main">
                <a:graphicData uri="http://schemas.microsoft.com/office/word/2010/wordprocessingShape">
                  <wps:wsp>
                    <wps:cNvSpPr/>
                    <wps:spPr>
                      <a:xfrm rot="12554300" flipH="1">
                        <a:off x="0" y="0"/>
                        <a:ext cx="9423400" cy="303749"/>
                      </a:xfrm>
                      <a:prstGeom prst="rect">
                        <a:avLst/>
                      </a:prstGeom>
                      <a:solidFill>
                        <a:srgbClr val="CCE8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AD590" id="Rectangle 14" o:spid="_x0000_s1026" style="position:absolute;margin-left:109.9pt;margin-top:-17.2pt;width:742pt;height:23.9pt;rotation:9880317fd;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" fillcolor="#cce8ef" stroked="f" strokeweight="2pt"/>
          </w:pict>
        </mc:Fallback>
      </mc:AlternateContent>
    </w:r>
    <w:r w:rsidRPr="00BD372F">
      <w:rPr>
        <w:noProof/>
        <w:lang w:eastAsia="en-GB"/>
      </w:rPr>
      <mc:AlternateContent>
        <mc:Choice Requires="wps">
          <w:drawing>
            <wp:anchor distT="0" distB="0" distL="114300" distR="114300" simplePos="0" relativeHeight="251668480" behindDoc="1" locked="0" layoutInCell="1" allowOverlap="1" wp14:anchorId="0B0A6A19" wp14:editId="2994EF3D">
              <wp:simplePos x="0" y="0"/>
              <wp:positionH relativeFrom="column">
                <wp:posOffset>4135120</wp:posOffset>
              </wp:positionH>
              <wp:positionV relativeFrom="paragraph">
                <wp:posOffset>-2078990</wp:posOffset>
              </wp:positionV>
              <wp:extent cx="6315710" cy="2205990"/>
              <wp:effectExtent l="133350" t="1409700" r="123190" b="1413510"/>
              <wp:wrapNone/>
              <wp:docPr id="15" name="Rectangle 15"/>
              <wp:cNvGraphicFramePr/>
              <a:graphic xmlns:a="http://schemas.openxmlformats.org/drawingml/2006/main">
                <a:graphicData uri="http://schemas.microsoft.com/office/word/2010/wordprocessingShape">
                  <wps:wsp>
                    <wps:cNvSpPr/>
                    <wps:spPr>
                      <a:xfrm rot="12554300" flipH="1">
                        <a:off x="0" y="0"/>
                        <a:ext cx="6315710" cy="2205990"/>
                      </a:xfrm>
                      <a:prstGeom prst="rect">
                        <a:avLst/>
                      </a:prstGeom>
                      <a:solidFill>
                        <a:srgbClr val="394A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E980" id="Rectangle 15" o:spid="_x0000_s1026" style="position:absolute;margin-left:325.6pt;margin-top:-163.7pt;width:497.3pt;height:173.7pt;rotation:9880317fd;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" fillcolor="#394a58"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43C"/>
    <w:multiLevelType w:val="hybridMultilevel"/>
    <w:tmpl w:val="F60A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09CF"/>
    <w:multiLevelType w:val="hybridMultilevel"/>
    <w:tmpl w:val="18AAB9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5AF8"/>
    <w:multiLevelType w:val="hybridMultilevel"/>
    <w:tmpl w:val="335A6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DA0FD5"/>
    <w:multiLevelType w:val="hybridMultilevel"/>
    <w:tmpl w:val="38AE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E4055"/>
    <w:multiLevelType w:val="hybridMultilevel"/>
    <w:tmpl w:val="91666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7E7A07"/>
    <w:multiLevelType w:val="hybridMultilevel"/>
    <w:tmpl w:val="48D2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0227E"/>
    <w:multiLevelType w:val="hybridMultilevel"/>
    <w:tmpl w:val="DAAEDE8C"/>
    <w:lvl w:ilvl="0" w:tplc="2196E834">
      <w:numFmt w:val="bullet"/>
      <w:lvlText w:val="·"/>
      <w:lvlJc w:val="left"/>
      <w:pPr>
        <w:ind w:left="760" w:hanging="40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837FA"/>
    <w:multiLevelType w:val="hybridMultilevel"/>
    <w:tmpl w:val="52AC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251E7"/>
    <w:multiLevelType w:val="hybridMultilevel"/>
    <w:tmpl w:val="893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460A7"/>
    <w:multiLevelType w:val="hybridMultilevel"/>
    <w:tmpl w:val="3F725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DD213C"/>
    <w:multiLevelType w:val="hybridMultilevel"/>
    <w:tmpl w:val="5EF0AF10"/>
    <w:lvl w:ilvl="0" w:tplc="08090001">
      <w:start w:val="1"/>
      <w:numFmt w:val="bullet"/>
      <w:lvlText w:val=""/>
      <w:lvlJc w:val="left"/>
      <w:pPr>
        <w:ind w:left="760" w:hanging="40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6332C"/>
    <w:multiLevelType w:val="hybridMultilevel"/>
    <w:tmpl w:val="B3E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21973"/>
    <w:multiLevelType w:val="hybridMultilevel"/>
    <w:tmpl w:val="FBAE0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D4D38"/>
    <w:multiLevelType w:val="hybridMultilevel"/>
    <w:tmpl w:val="4CBAD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2F2543"/>
    <w:multiLevelType w:val="hybridMultilevel"/>
    <w:tmpl w:val="C2166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E536D8"/>
    <w:multiLevelType w:val="hybridMultilevel"/>
    <w:tmpl w:val="8A1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36985"/>
    <w:multiLevelType w:val="hybridMultilevel"/>
    <w:tmpl w:val="6CA8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52A71"/>
    <w:multiLevelType w:val="hybridMultilevel"/>
    <w:tmpl w:val="DCE8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32AC9"/>
    <w:multiLevelType w:val="hybridMultilevel"/>
    <w:tmpl w:val="690A3F18"/>
    <w:lvl w:ilvl="0" w:tplc="0DB8B2A0">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6B43FC"/>
    <w:multiLevelType w:val="hybridMultilevel"/>
    <w:tmpl w:val="A0C0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C327A"/>
    <w:multiLevelType w:val="hybridMultilevel"/>
    <w:tmpl w:val="BCBC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B5CBD"/>
    <w:multiLevelType w:val="multilevel"/>
    <w:tmpl w:val="D36A2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26254E"/>
    <w:multiLevelType w:val="hybridMultilevel"/>
    <w:tmpl w:val="2A4C2C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C44295"/>
    <w:multiLevelType w:val="hybridMultilevel"/>
    <w:tmpl w:val="00447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013F41"/>
    <w:multiLevelType w:val="hybridMultilevel"/>
    <w:tmpl w:val="BF524C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5123D"/>
    <w:multiLevelType w:val="hybridMultilevel"/>
    <w:tmpl w:val="B83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152FD"/>
    <w:multiLevelType w:val="hybridMultilevel"/>
    <w:tmpl w:val="0CD46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A1E3131"/>
    <w:multiLevelType w:val="hybridMultilevel"/>
    <w:tmpl w:val="C1B85584"/>
    <w:lvl w:ilvl="0" w:tplc="534CD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53E58"/>
    <w:multiLevelType w:val="hybridMultilevel"/>
    <w:tmpl w:val="180A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15"/>
  </w:num>
  <w:num w:numId="5">
    <w:abstractNumId w:val="3"/>
  </w:num>
  <w:num w:numId="6">
    <w:abstractNumId w:val="28"/>
  </w:num>
  <w:num w:numId="7">
    <w:abstractNumId w:val="4"/>
  </w:num>
  <w:num w:numId="8">
    <w:abstractNumId w:val="24"/>
  </w:num>
  <w:num w:numId="9">
    <w:abstractNumId w:val="19"/>
  </w:num>
  <w:num w:numId="10">
    <w:abstractNumId w:val="21"/>
  </w:num>
  <w:num w:numId="11">
    <w:abstractNumId w:val="1"/>
  </w:num>
  <w:num w:numId="12">
    <w:abstractNumId w:val="23"/>
  </w:num>
  <w:num w:numId="13">
    <w:abstractNumId w:val="22"/>
  </w:num>
  <w:num w:numId="14">
    <w:abstractNumId w:val="18"/>
  </w:num>
  <w:num w:numId="15">
    <w:abstractNumId w:val="27"/>
  </w:num>
  <w:num w:numId="16">
    <w:abstractNumId w:val="25"/>
  </w:num>
  <w:num w:numId="17">
    <w:abstractNumId w:val="0"/>
  </w:num>
  <w:num w:numId="18">
    <w:abstractNumId w:val="17"/>
  </w:num>
  <w:num w:numId="19">
    <w:abstractNumId w:val="9"/>
  </w:num>
  <w:num w:numId="20">
    <w:abstractNumId w:val="14"/>
  </w:num>
  <w:num w:numId="21">
    <w:abstractNumId w:val="12"/>
  </w:num>
  <w:num w:numId="22">
    <w:abstractNumId w:val="8"/>
  </w:num>
  <w:num w:numId="23">
    <w:abstractNumId w:val="13"/>
  </w:num>
  <w:num w:numId="24">
    <w:abstractNumId w:val="26"/>
  </w:num>
  <w:num w:numId="25">
    <w:abstractNumId w:val="6"/>
  </w:num>
  <w:num w:numId="26">
    <w:abstractNumId w:val="10"/>
  </w:num>
  <w:num w:numId="27">
    <w:abstractNumId w:val="2"/>
  </w:num>
  <w:num w:numId="28">
    <w:abstractNumId w:val="11"/>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42"/>
    <w:rsid w:val="00000B53"/>
    <w:rsid w:val="00001047"/>
    <w:rsid w:val="00005B36"/>
    <w:rsid w:val="0000627A"/>
    <w:rsid w:val="00007546"/>
    <w:rsid w:val="00007B5A"/>
    <w:rsid w:val="00022A9F"/>
    <w:rsid w:val="00026F3C"/>
    <w:rsid w:val="000316F1"/>
    <w:rsid w:val="00031EF3"/>
    <w:rsid w:val="0003443A"/>
    <w:rsid w:val="000363CE"/>
    <w:rsid w:val="000579C6"/>
    <w:rsid w:val="00074D14"/>
    <w:rsid w:val="0008003F"/>
    <w:rsid w:val="00085D18"/>
    <w:rsid w:val="00093560"/>
    <w:rsid w:val="00095E4C"/>
    <w:rsid w:val="000A350E"/>
    <w:rsid w:val="000A459E"/>
    <w:rsid w:val="000B5D14"/>
    <w:rsid w:val="000C195C"/>
    <w:rsid w:val="000D4391"/>
    <w:rsid w:val="000E024F"/>
    <w:rsid w:val="000F637F"/>
    <w:rsid w:val="00102BC8"/>
    <w:rsid w:val="00110987"/>
    <w:rsid w:val="00112052"/>
    <w:rsid w:val="001123FD"/>
    <w:rsid w:val="00122D05"/>
    <w:rsid w:val="00125C69"/>
    <w:rsid w:val="00136BFF"/>
    <w:rsid w:val="00136EC0"/>
    <w:rsid w:val="00171F65"/>
    <w:rsid w:val="00180A9B"/>
    <w:rsid w:val="00182FBD"/>
    <w:rsid w:val="001853F6"/>
    <w:rsid w:val="001A4891"/>
    <w:rsid w:val="001B05E6"/>
    <w:rsid w:val="001B35CC"/>
    <w:rsid w:val="001D028F"/>
    <w:rsid w:val="001E7823"/>
    <w:rsid w:val="001F1211"/>
    <w:rsid w:val="001F3A3F"/>
    <w:rsid w:val="002059AD"/>
    <w:rsid w:val="002065FE"/>
    <w:rsid w:val="0020739C"/>
    <w:rsid w:val="00217AB7"/>
    <w:rsid w:val="00221F6E"/>
    <w:rsid w:val="00224B02"/>
    <w:rsid w:val="00232635"/>
    <w:rsid w:val="002346CC"/>
    <w:rsid w:val="002367E6"/>
    <w:rsid w:val="0025114C"/>
    <w:rsid w:val="0025322B"/>
    <w:rsid w:val="00254BFA"/>
    <w:rsid w:val="00260300"/>
    <w:rsid w:val="002605B3"/>
    <w:rsid w:val="0026149B"/>
    <w:rsid w:val="00265C5B"/>
    <w:rsid w:val="00276863"/>
    <w:rsid w:val="002779D8"/>
    <w:rsid w:val="002808BB"/>
    <w:rsid w:val="00291CDF"/>
    <w:rsid w:val="00295BA7"/>
    <w:rsid w:val="002A3878"/>
    <w:rsid w:val="002A6ADE"/>
    <w:rsid w:val="002B42A1"/>
    <w:rsid w:val="002B7E08"/>
    <w:rsid w:val="002C05F2"/>
    <w:rsid w:val="002E4CFD"/>
    <w:rsid w:val="002E7FE9"/>
    <w:rsid w:val="002F65C3"/>
    <w:rsid w:val="00314410"/>
    <w:rsid w:val="00315204"/>
    <w:rsid w:val="0032127E"/>
    <w:rsid w:val="003258E6"/>
    <w:rsid w:val="00326ED7"/>
    <w:rsid w:val="00333A58"/>
    <w:rsid w:val="00337872"/>
    <w:rsid w:val="003614AF"/>
    <w:rsid w:val="003636D4"/>
    <w:rsid w:val="003706F7"/>
    <w:rsid w:val="00371228"/>
    <w:rsid w:val="00383767"/>
    <w:rsid w:val="00384DF4"/>
    <w:rsid w:val="00386F71"/>
    <w:rsid w:val="003928EB"/>
    <w:rsid w:val="003A40B4"/>
    <w:rsid w:val="003A7AA3"/>
    <w:rsid w:val="003B289D"/>
    <w:rsid w:val="003B3172"/>
    <w:rsid w:val="003B7F07"/>
    <w:rsid w:val="003C02BB"/>
    <w:rsid w:val="003C0C58"/>
    <w:rsid w:val="003C655E"/>
    <w:rsid w:val="003D11CE"/>
    <w:rsid w:val="003D7B8C"/>
    <w:rsid w:val="003E3C6D"/>
    <w:rsid w:val="003E6BAD"/>
    <w:rsid w:val="003F332E"/>
    <w:rsid w:val="003F387D"/>
    <w:rsid w:val="003F47D9"/>
    <w:rsid w:val="00412235"/>
    <w:rsid w:val="0041351A"/>
    <w:rsid w:val="004136FB"/>
    <w:rsid w:val="0042047B"/>
    <w:rsid w:val="00423B01"/>
    <w:rsid w:val="00430DA1"/>
    <w:rsid w:val="00445C13"/>
    <w:rsid w:val="00453716"/>
    <w:rsid w:val="004566D1"/>
    <w:rsid w:val="004615AD"/>
    <w:rsid w:val="00471A58"/>
    <w:rsid w:val="00482433"/>
    <w:rsid w:val="00491303"/>
    <w:rsid w:val="0049206E"/>
    <w:rsid w:val="00492711"/>
    <w:rsid w:val="0049461C"/>
    <w:rsid w:val="0049504F"/>
    <w:rsid w:val="0049678B"/>
    <w:rsid w:val="004A48A3"/>
    <w:rsid w:val="004A7523"/>
    <w:rsid w:val="004B3C77"/>
    <w:rsid w:val="004C6C73"/>
    <w:rsid w:val="004E08F4"/>
    <w:rsid w:val="004F383E"/>
    <w:rsid w:val="005002CB"/>
    <w:rsid w:val="00521561"/>
    <w:rsid w:val="005314B0"/>
    <w:rsid w:val="0053575F"/>
    <w:rsid w:val="00540ABE"/>
    <w:rsid w:val="00541075"/>
    <w:rsid w:val="005473F0"/>
    <w:rsid w:val="005562A0"/>
    <w:rsid w:val="005714B8"/>
    <w:rsid w:val="00571FED"/>
    <w:rsid w:val="00583EF2"/>
    <w:rsid w:val="0058486A"/>
    <w:rsid w:val="0058574B"/>
    <w:rsid w:val="005925F5"/>
    <w:rsid w:val="00594993"/>
    <w:rsid w:val="00595195"/>
    <w:rsid w:val="00597F35"/>
    <w:rsid w:val="005A05FC"/>
    <w:rsid w:val="005A4B39"/>
    <w:rsid w:val="005A5882"/>
    <w:rsid w:val="005A740C"/>
    <w:rsid w:val="005B0724"/>
    <w:rsid w:val="005C2032"/>
    <w:rsid w:val="005C4703"/>
    <w:rsid w:val="005D0EF4"/>
    <w:rsid w:val="005F5CD1"/>
    <w:rsid w:val="005F78B1"/>
    <w:rsid w:val="006052F8"/>
    <w:rsid w:val="006248E1"/>
    <w:rsid w:val="00626C22"/>
    <w:rsid w:val="00633EB5"/>
    <w:rsid w:val="0064305E"/>
    <w:rsid w:val="00647070"/>
    <w:rsid w:val="006524C6"/>
    <w:rsid w:val="00652F96"/>
    <w:rsid w:val="00655595"/>
    <w:rsid w:val="006623CE"/>
    <w:rsid w:val="00664581"/>
    <w:rsid w:val="006652A5"/>
    <w:rsid w:val="0067009B"/>
    <w:rsid w:val="006733AC"/>
    <w:rsid w:val="00674517"/>
    <w:rsid w:val="006775F5"/>
    <w:rsid w:val="00683EFC"/>
    <w:rsid w:val="00686F88"/>
    <w:rsid w:val="0068791C"/>
    <w:rsid w:val="00687996"/>
    <w:rsid w:val="0069392F"/>
    <w:rsid w:val="006A1CCD"/>
    <w:rsid w:val="006A2EFA"/>
    <w:rsid w:val="006A7CC9"/>
    <w:rsid w:val="006B491A"/>
    <w:rsid w:val="006C45AF"/>
    <w:rsid w:val="006C57E3"/>
    <w:rsid w:val="006D0AEC"/>
    <w:rsid w:val="006D69E3"/>
    <w:rsid w:val="006E7251"/>
    <w:rsid w:val="00700203"/>
    <w:rsid w:val="00704A18"/>
    <w:rsid w:val="0070606A"/>
    <w:rsid w:val="00712DD1"/>
    <w:rsid w:val="00713078"/>
    <w:rsid w:val="00720EAC"/>
    <w:rsid w:val="00722657"/>
    <w:rsid w:val="00722D92"/>
    <w:rsid w:val="00724781"/>
    <w:rsid w:val="0072753C"/>
    <w:rsid w:val="00740AF3"/>
    <w:rsid w:val="0074769E"/>
    <w:rsid w:val="007531C3"/>
    <w:rsid w:val="00757AAD"/>
    <w:rsid w:val="0076144C"/>
    <w:rsid w:val="00763A2B"/>
    <w:rsid w:val="007640A3"/>
    <w:rsid w:val="00765B68"/>
    <w:rsid w:val="00766DDB"/>
    <w:rsid w:val="00770F9D"/>
    <w:rsid w:val="00773411"/>
    <w:rsid w:val="00773A7F"/>
    <w:rsid w:val="00782972"/>
    <w:rsid w:val="00787BAB"/>
    <w:rsid w:val="00791B21"/>
    <w:rsid w:val="00794AE1"/>
    <w:rsid w:val="00797EF8"/>
    <w:rsid w:val="007A1F96"/>
    <w:rsid w:val="007A6F4A"/>
    <w:rsid w:val="007C426C"/>
    <w:rsid w:val="007D37DB"/>
    <w:rsid w:val="007F311C"/>
    <w:rsid w:val="007F4D11"/>
    <w:rsid w:val="00801DDD"/>
    <w:rsid w:val="00817C28"/>
    <w:rsid w:val="00824673"/>
    <w:rsid w:val="008304C0"/>
    <w:rsid w:val="00832A0E"/>
    <w:rsid w:val="00833386"/>
    <w:rsid w:val="008378E6"/>
    <w:rsid w:val="00845551"/>
    <w:rsid w:val="00846ACE"/>
    <w:rsid w:val="00846BC8"/>
    <w:rsid w:val="00865F1A"/>
    <w:rsid w:val="008667FF"/>
    <w:rsid w:val="00867AD8"/>
    <w:rsid w:val="00873D41"/>
    <w:rsid w:val="008947E4"/>
    <w:rsid w:val="008A1992"/>
    <w:rsid w:val="008B06B6"/>
    <w:rsid w:val="008B294C"/>
    <w:rsid w:val="008B4CCD"/>
    <w:rsid w:val="008C00FB"/>
    <w:rsid w:val="008C5775"/>
    <w:rsid w:val="008C6D52"/>
    <w:rsid w:val="008C6DF2"/>
    <w:rsid w:val="008D4673"/>
    <w:rsid w:val="008E0231"/>
    <w:rsid w:val="008E0367"/>
    <w:rsid w:val="008F3104"/>
    <w:rsid w:val="008F5A45"/>
    <w:rsid w:val="00903550"/>
    <w:rsid w:val="0090355A"/>
    <w:rsid w:val="009119D2"/>
    <w:rsid w:val="009377A1"/>
    <w:rsid w:val="00946D44"/>
    <w:rsid w:val="0095759A"/>
    <w:rsid w:val="0096002F"/>
    <w:rsid w:val="00981529"/>
    <w:rsid w:val="009842FC"/>
    <w:rsid w:val="00986D49"/>
    <w:rsid w:val="009A0FF6"/>
    <w:rsid w:val="009B0192"/>
    <w:rsid w:val="009B38C8"/>
    <w:rsid w:val="009B7F6B"/>
    <w:rsid w:val="009C2D19"/>
    <w:rsid w:val="009C37B0"/>
    <w:rsid w:val="009D13F9"/>
    <w:rsid w:val="009D1450"/>
    <w:rsid w:val="009E558D"/>
    <w:rsid w:val="009F0AC6"/>
    <w:rsid w:val="009F1E9E"/>
    <w:rsid w:val="00A0564A"/>
    <w:rsid w:val="00A06376"/>
    <w:rsid w:val="00A22913"/>
    <w:rsid w:val="00A258C6"/>
    <w:rsid w:val="00A27BCF"/>
    <w:rsid w:val="00A30514"/>
    <w:rsid w:val="00A32CA4"/>
    <w:rsid w:val="00A34658"/>
    <w:rsid w:val="00A4309E"/>
    <w:rsid w:val="00A45B83"/>
    <w:rsid w:val="00A46E33"/>
    <w:rsid w:val="00A5269E"/>
    <w:rsid w:val="00A55411"/>
    <w:rsid w:val="00A63563"/>
    <w:rsid w:val="00A66010"/>
    <w:rsid w:val="00A72272"/>
    <w:rsid w:val="00A72B6C"/>
    <w:rsid w:val="00A75056"/>
    <w:rsid w:val="00A83C62"/>
    <w:rsid w:val="00A83EA1"/>
    <w:rsid w:val="00A8410D"/>
    <w:rsid w:val="00A92D4C"/>
    <w:rsid w:val="00A92FCB"/>
    <w:rsid w:val="00A949CE"/>
    <w:rsid w:val="00AA1257"/>
    <w:rsid w:val="00AA1439"/>
    <w:rsid w:val="00AB439D"/>
    <w:rsid w:val="00AB5384"/>
    <w:rsid w:val="00AC2BCA"/>
    <w:rsid w:val="00AD6D3C"/>
    <w:rsid w:val="00AE2313"/>
    <w:rsid w:val="00AE303F"/>
    <w:rsid w:val="00AF6CA0"/>
    <w:rsid w:val="00B02D71"/>
    <w:rsid w:val="00B068DB"/>
    <w:rsid w:val="00B071AD"/>
    <w:rsid w:val="00B22517"/>
    <w:rsid w:val="00B226F1"/>
    <w:rsid w:val="00B23F8B"/>
    <w:rsid w:val="00B35044"/>
    <w:rsid w:val="00B4041C"/>
    <w:rsid w:val="00B432A9"/>
    <w:rsid w:val="00B44C11"/>
    <w:rsid w:val="00B47846"/>
    <w:rsid w:val="00B47C3D"/>
    <w:rsid w:val="00B5331C"/>
    <w:rsid w:val="00B57743"/>
    <w:rsid w:val="00B645AC"/>
    <w:rsid w:val="00B84F47"/>
    <w:rsid w:val="00B856CE"/>
    <w:rsid w:val="00B91AFC"/>
    <w:rsid w:val="00B92190"/>
    <w:rsid w:val="00BA5026"/>
    <w:rsid w:val="00BB339B"/>
    <w:rsid w:val="00BB3BA4"/>
    <w:rsid w:val="00BB46FB"/>
    <w:rsid w:val="00BC023D"/>
    <w:rsid w:val="00BC1CB8"/>
    <w:rsid w:val="00BC6306"/>
    <w:rsid w:val="00BC6B01"/>
    <w:rsid w:val="00BC79F8"/>
    <w:rsid w:val="00BD3027"/>
    <w:rsid w:val="00BD372F"/>
    <w:rsid w:val="00BD3EB1"/>
    <w:rsid w:val="00BE3C5F"/>
    <w:rsid w:val="00BF13C5"/>
    <w:rsid w:val="00BF5363"/>
    <w:rsid w:val="00BF5989"/>
    <w:rsid w:val="00BF6242"/>
    <w:rsid w:val="00BF6C3B"/>
    <w:rsid w:val="00C03862"/>
    <w:rsid w:val="00C04E1E"/>
    <w:rsid w:val="00C05C03"/>
    <w:rsid w:val="00C06ECB"/>
    <w:rsid w:val="00C17BF4"/>
    <w:rsid w:val="00C210DE"/>
    <w:rsid w:val="00C22CAF"/>
    <w:rsid w:val="00C34704"/>
    <w:rsid w:val="00C40E78"/>
    <w:rsid w:val="00C5068E"/>
    <w:rsid w:val="00C57BF4"/>
    <w:rsid w:val="00C62B05"/>
    <w:rsid w:val="00C654AE"/>
    <w:rsid w:val="00C72677"/>
    <w:rsid w:val="00C72AA7"/>
    <w:rsid w:val="00C80154"/>
    <w:rsid w:val="00C85407"/>
    <w:rsid w:val="00C96B51"/>
    <w:rsid w:val="00CA4CEC"/>
    <w:rsid w:val="00CA5285"/>
    <w:rsid w:val="00CA71A1"/>
    <w:rsid w:val="00CB074F"/>
    <w:rsid w:val="00CC1187"/>
    <w:rsid w:val="00CC1751"/>
    <w:rsid w:val="00CC69E3"/>
    <w:rsid w:val="00CD09FB"/>
    <w:rsid w:val="00CD5073"/>
    <w:rsid w:val="00CF1FF6"/>
    <w:rsid w:val="00CF2129"/>
    <w:rsid w:val="00CF49D7"/>
    <w:rsid w:val="00D079EF"/>
    <w:rsid w:val="00D11AF1"/>
    <w:rsid w:val="00D13A93"/>
    <w:rsid w:val="00D16CD3"/>
    <w:rsid w:val="00D23860"/>
    <w:rsid w:val="00D344D8"/>
    <w:rsid w:val="00D414D1"/>
    <w:rsid w:val="00D43E39"/>
    <w:rsid w:val="00D466EE"/>
    <w:rsid w:val="00D5000C"/>
    <w:rsid w:val="00D50644"/>
    <w:rsid w:val="00D50FEA"/>
    <w:rsid w:val="00D73302"/>
    <w:rsid w:val="00D73B35"/>
    <w:rsid w:val="00D82A4D"/>
    <w:rsid w:val="00D82A9E"/>
    <w:rsid w:val="00D85989"/>
    <w:rsid w:val="00D908CA"/>
    <w:rsid w:val="00D925C0"/>
    <w:rsid w:val="00DC3B4F"/>
    <w:rsid w:val="00DC3C8E"/>
    <w:rsid w:val="00DD13D6"/>
    <w:rsid w:val="00DD30FD"/>
    <w:rsid w:val="00DE5965"/>
    <w:rsid w:val="00DE6BF1"/>
    <w:rsid w:val="00E0228D"/>
    <w:rsid w:val="00E1307A"/>
    <w:rsid w:val="00E164DC"/>
    <w:rsid w:val="00E2331B"/>
    <w:rsid w:val="00E30CEA"/>
    <w:rsid w:val="00E51092"/>
    <w:rsid w:val="00E57240"/>
    <w:rsid w:val="00E768A8"/>
    <w:rsid w:val="00E76AE8"/>
    <w:rsid w:val="00E80B48"/>
    <w:rsid w:val="00E86FCB"/>
    <w:rsid w:val="00E9097E"/>
    <w:rsid w:val="00E95463"/>
    <w:rsid w:val="00EA15B4"/>
    <w:rsid w:val="00EA3713"/>
    <w:rsid w:val="00EA5E8A"/>
    <w:rsid w:val="00EB03A6"/>
    <w:rsid w:val="00EB0E0C"/>
    <w:rsid w:val="00EB64CF"/>
    <w:rsid w:val="00ED194D"/>
    <w:rsid w:val="00ED27B6"/>
    <w:rsid w:val="00ED41E2"/>
    <w:rsid w:val="00ED4A13"/>
    <w:rsid w:val="00EE45F5"/>
    <w:rsid w:val="00EE4694"/>
    <w:rsid w:val="00EE6546"/>
    <w:rsid w:val="00F0160C"/>
    <w:rsid w:val="00F05F3A"/>
    <w:rsid w:val="00F0783B"/>
    <w:rsid w:val="00F1086F"/>
    <w:rsid w:val="00F3626F"/>
    <w:rsid w:val="00F37053"/>
    <w:rsid w:val="00F61283"/>
    <w:rsid w:val="00F61E08"/>
    <w:rsid w:val="00F6329B"/>
    <w:rsid w:val="00F64BA5"/>
    <w:rsid w:val="00F67378"/>
    <w:rsid w:val="00F72566"/>
    <w:rsid w:val="00F7305A"/>
    <w:rsid w:val="00F75B23"/>
    <w:rsid w:val="00F77855"/>
    <w:rsid w:val="00F8159B"/>
    <w:rsid w:val="00F83367"/>
    <w:rsid w:val="00F85699"/>
    <w:rsid w:val="00F9757B"/>
    <w:rsid w:val="00FA0088"/>
    <w:rsid w:val="00FA5F25"/>
    <w:rsid w:val="00FB37D0"/>
    <w:rsid w:val="00FC3C42"/>
    <w:rsid w:val="00FD0B27"/>
    <w:rsid w:val="00FE2BB5"/>
    <w:rsid w:val="00FE6AF0"/>
    <w:rsid w:val="00FF5DBE"/>
    <w:rsid w:val="00FF61B0"/>
    <w:rsid w:val="00FF7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9A325-CEE7-4926-8240-4E2FA910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AC6"/>
    <w:rPr>
      <w:rFonts w:ascii="Calibri" w:hAnsi="Calibri"/>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11C"/>
    <w:pPr>
      <w:tabs>
        <w:tab w:val="center" w:pos="4513"/>
        <w:tab w:val="right" w:pos="9026"/>
      </w:tabs>
    </w:pPr>
  </w:style>
  <w:style w:type="character" w:customStyle="1" w:styleId="HeaderChar">
    <w:name w:val="Header Char"/>
    <w:basedOn w:val="DefaultParagraphFont"/>
    <w:link w:val="Header"/>
    <w:uiPriority w:val="99"/>
    <w:rsid w:val="007F311C"/>
  </w:style>
  <w:style w:type="paragraph" w:styleId="Footer">
    <w:name w:val="footer"/>
    <w:basedOn w:val="Normal"/>
    <w:link w:val="FooterChar"/>
    <w:uiPriority w:val="99"/>
    <w:unhideWhenUsed/>
    <w:rsid w:val="007F311C"/>
    <w:pPr>
      <w:tabs>
        <w:tab w:val="center" w:pos="4513"/>
        <w:tab w:val="right" w:pos="9026"/>
      </w:tabs>
    </w:pPr>
  </w:style>
  <w:style w:type="character" w:customStyle="1" w:styleId="FooterChar">
    <w:name w:val="Footer Char"/>
    <w:basedOn w:val="DefaultParagraphFont"/>
    <w:link w:val="Footer"/>
    <w:uiPriority w:val="99"/>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rFonts w:eastAsia="Calibri"/>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paragraph" w:styleId="NormalWeb">
    <w:name w:val="Normal (Web)"/>
    <w:basedOn w:val="Normal"/>
    <w:uiPriority w:val="99"/>
    <w:semiHidden/>
    <w:unhideWhenUsed/>
    <w:rsid w:val="00265C5B"/>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265C5B"/>
    <w:rPr>
      <w:color w:val="0000FF"/>
      <w:u w:val="single"/>
    </w:rPr>
  </w:style>
  <w:style w:type="character" w:customStyle="1" w:styleId="apple-converted-space">
    <w:name w:val="apple-converted-space"/>
    <w:basedOn w:val="DefaultParagraphFont"/>
    <w:rsid w:val="00265C5B"/>
  </w:style>
  <w:style w:type="character" w:customStyle="1" w:styleId="caps">
    <w:name w:val="caps"/>
    <w:basedOn w:val="DefaultParagraphFont"/>
    <w:rsid w:val="003F47D9"/>
  </w:style>
  <w:style w:type="character" w:styleId="Emphasis">
    <w:name w:val="Emphasis"/>
    <w:basedOn w:val="DefaultParagraphFont"/>
    <w:uiPriority w:val="20"/>
    <w:qFormat/>
    <w:rsid w:val="003F47D9"/>
    <w:rPr>
      <w:i/>
      <w:iCs/>
    </w:rPr>
  </w:style>
  <w:style w:type="paragraph" w:styleId="ListParagraph">
    <w:name w:val="List Paragraph"/>
    <w:basedOn w:val="Normal"/>
    <w:uiPriority w:val="34"/>
    <w:qFormat/>
    <w:rsid w:val="009F0AC6"/>
    <w:pPr>
      <w:ind w:left="720"/>
      <w:contextualSpacing/>
    </w:pPr>
    <w:rPr>
      <w:rFonts w:ascii="Arial" w:hAnsi="Arial" w:cs="Arial"/>
      <w:sz w:val="24"/>
      <w:szCs w:val="24"/>
      <w:lang w:eastAsia="en-GB"/>
    </w:rPr>
  </w:style>
  <w:style w:type="paragraph" w:styleId="BalloonText">
    <w:name w:val="Balloon Text"/>
    <w:basedOn w:val="Normal"/>
    <w:link w:val="BalloonTextChar"/>
    <w:uiPriority w:val="99"/>
    <w:semiHidden/>
    <w:unhideWhenUsed/>
    <w:rsid w:val="009F0AC6"/>
    <w:rPr>
      <w:rFonts w:ascii="Tahoma" w:hAnsi="Tahoma" w:cs="Tahoma"/>
      <w:sz w:val="16"/>
      <w:szCs w:val="16"/>
    </w:rPr>
  </w:style>
  <w:style w:type="character" w:customStyle="1" w:styleId="BalloonTextChar">
    <w:name w:val="Balloon Text Char"/>
    <w:basedOn w:val="DefaultParagraphFont"/>
    <w:link w:val="BalloonText"/>
    <w:uiPriority w:val="99"/>
    <w:semiHidden/>
    <w:rsid w:val="009F0AC6"/>
    <w:rPr>
      <w:rFonts w:ascii="Tahoma" w:hAnsi="Tahoma" w:cs="Tahoma"/>
      <w:sz w:val="16"/>
      <w:szCs w:val="16"/>
    </w:rPr>
  </w:style>
  <w:style w:type="paragraph" w:styleId="TOCHeading">
    <w:name w:val="TOC Heading"/>
    <w:basedOn w:val="Heading1"/>
    <w:next w:val="Normal"/>
    <w:uiPriority w:val="39"/>
    <w:semiHidden/>
    <w:unhideWhenUsed/>
    <w:qFormat/>
    <w:rsid w:val="00BC1CB8"/>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customStyle="1" w:styleId="Style1">
    <w:name w:val="Style1"/>
    <w:basedOn w:val="Heading1"/>
    <w:next w:val="Heading1"/>
    <w:link w:val="Style1Char"/>
    <w:qFormat/>
    <w:rsid w:val="009E558D"/>
    <w:rPr>
      <w:rFonts w:ascii="Roboto" w:hAnsi="Roboto"/>
      <w:color w:val="1C88DF"/>
      <w:sz w:val="28"/>
      <w:szCs w:val="24"/>
    </w:rPr>
  </w:style>
  <w:style w:type="paragraph" w:styleId="TOC1">
    <w:name w:val="toc 1"/>
    <w:basedOn w:val="Normal"/>
    <w:next w:val="Normal"/>
    <w:autoRedefine/>
    <w:uiPriority w:val="39"/>
    <w:unhideWhenUsed/>
    <w:rsid w:val="00BC1CB8"/>
    <w:pPr>
      <w:spacing w:after="100"/>
    </w:pPr>
  </w:style>
  <w:style w:type="character" w:customStyle="1" w:styleId="Style1Char">
    <w:name w:val="Style1 Char"/>
    <w:basedOn w:val="DefaultParagraphFont"/>
    <w:link w:val="Style1"/>
    <w:rsid w:val="009E558D"/>
    <w:rPr>
      <w:rFonts w:ascii="Roboto" w:eastAsia="Times New Roman" w:hAnsi="Roboto"/>
      <w:b/>
      <w:bCs/>
      <w:color w:val="1C88DF"/>
      <w:sz w:val="28"/>
      <w:szCs w:val="24"/>
    </w:rPr>
  </w:style>
  <w:style w:type="table" w:styleId="TableGrid">
    <w:name w:val="Table Grid"/>
    <w:basedOn w:val="TableNormal"/>
    <w:uiPriority w:val="59"/>
    <w:rsid w:val="0059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63A2B"/>
  </w:style>
  <w:style w:type="character" w:styleId="CommentReference">
    <w:name w:val="annotation reference"/>
    <w:basedOn w:val="DefaultParagraphFont"/>
    <w:uiPriority w:val="99"/>
    <w:semiHidden/>
    <w:unhideWhenUsed/>
    <w:rsid w:val="006C57E3"/>
    <w:rPr>
      <w:sz w:val="16"/>
      <w:szCs w:val="16"/>
    </w:rPr>
  </w:style>
  <w:style w:type="paragraph" w:styleId="CommentText">
    <w:name w:val="annotation text"/>
    <w:basedOn w:val="Normal"/>
    <w:link w:val="CommentTextChar"/>
    <w:uiPriority w:val="99"/>
    <w:semiHidden/>
    <w:unhideWhenUsed/>
    <w:rsid w:val="006C57E3"/>
    <w:rPr>
      <w:sz w:val="20"/>
      <w:szCs w:val="20"/>
    </w:rPr>
  </w:style>
  <w:style w:type="character" w:customStyle="1" w:styleId="CommentTextChar">
    <w:name w:val="Comment Text Char"/>
    <w:basedOn w:val="DefaultParagraphFont"/>
    <w:link w:val="CommentText"/>
    <w:uiPriority w:val="99"/>
    <w:semiHidden/>
    <w:rsid w:val="006C57E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57E3"/>
    <w:rPr>
      <w:b/>
      <w:bCs/>
    </w:rPr>
  </w:style>
  <w:style w:type="character" w:customStyle="1" w:styleId="CommentSubjectChar">
    <w:name w:val="Comment Subject Char"/>
    <w:basedOn w:val="CommentTextChar"/>
    <w:link w:val="CommentSubject"/>
    <w:uiPriority w:val="99"/>
    <w:semiHidden/>
    <w:rsid w:val="006C57E3"/>
    <w:rPr>
      <w:rFonts w:ascii="Calibri" w:hAnsi="Calibri"/>
      <w:b/>
      <w:bCs/>
      <w:sz w:val="20"/>
      <w:szCs w:val="20"/>
    </w:rPr>
  </w:style>
  <w:style w:type="character" w:customStyle="1" w:styleId="street-address">
    <w:name w:val="street-address"/>
    <w:basedOn w:val="DefaultParagraphFont"/>
    <w:rsid w:val="006E7251"/>
  </w:style>
  <w:style w:type="character" w:customStyle="1" w:styleId="locality">
    <w:name w:val="locality"/>
    <w:basedOn w:val="DefaultParagraphFont"/>
    <w:rsid w:val="006E7251"/>
  </w:style>
  <w:style w:type="character" w:customStyle="1" w:styleId="postal-code">
    <w:name w:val="postal-code"/>
    <w:basedOn w:val="DefaultParagraphFont"/>
    <w:rsid w:val="006E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413">
      <w:bodyDiv w:val="1"/>
      <w:marLeft w:val="0"/>
      <w:marRight w:val="0"/>
      <w:marTop w:val="0"/>
      <w:marBottom w:val="0"/>
      <w:divBdr>
        <w:top w:val="none" w:sz="0" w:space="0" w:color="auto"/>
        <w:left w:val="none" w:sz="0" w:space="0" w:color="auto"/>
        <w:bottom w:val="none" w:sz="0" w:space="0" w:color="auto"/>
        <w:right w:val="none" w:sz="0" w:space="0" w:color="auto"/>
      </w:divBdr>
    </w:div>
    <w:div w:id="106120270">
      <w:bodyDiv w:val="1"/>
      <w:marLeft w:val="0"/>
      <w:marRight w:val="0"/>
      <w:marTop w:val="0"/>
      <w:marBottom w:val="0"/>
      <w:divBdr>
        <w:top w:val="none" w:sz="0" w:space="0" w:color="auto"/>
        <w:left w:val="none" w:sz="0" w:space="0" w:color="auto"/>
        <w:bottom w:val="none" w:sz="0" w:space="0" w:color="auto"/>
        <w:right w:val="none" w:sz="0" w:space="0" w:color="auto"/>
      </w:divBdr>
    </w:div>
    <w:div w:id="144906486">
      <w:bodyDiv w:val="1"/>
      <w:marLeft w:val="0"/>
      <w:marRight w:val="0"/>
      <w:marTop w:val="0"/>
      <w:marBottom w:val="0"/>
      <w:divBdr>
        <w:top w:val="none" w:sz="0" w:space="0" w:color="auto"/>
        <w:left w:val="none" w:sz="0" w:space="0" w:color="auto"/>
        <w:bottom w:val="none" w:sz="0" w:space="0" w:color="auto"/>
        <w:right w:val="none" w:sz="0" w:space="0" w:color="auto"/>
      </w:divBdr>
    </w:div>
    <w:div w:id="273440281">
      <w:bodyDiv w:val="1"/>
      <w:marLeft w:val="0"/>
      <w:marRight w:val="0"/>
      <w:marTop w:val="0"/>
      <w:marBottom w:val="0"/>
      <w:divBdr>
        <w:top w:val="none" w:sz="0" w:space="0" w:color="auto"/>
        <w:left w:val="none" w:sz="0" w:space="0" w:color="auto"/>
        <w:bottom w:val="none" w:sz="0" w:space="0" w:color="auto"/>
        <w:right w:val="none" w:sz="0" w:space="0" w:color="auto"/>
      </w:divBdr>
    </w:div>
    <w:div w:id="307125687">
      <w:bodyDiv w:val="1"/>
      <w:marLeft w:val="0"/>
      <w:marRight w:val="0"/>
      <w:marTop w:val="0"/>
      <w:marBottom w:val="0"/>
      <w:divBdr>
        <w:top w:val="none" w:sz="0" w:space="0" w:color="auto"/>
        <w:left w:val="none" w:sz="0" w:space="0" w:color="auto"/>
        <w:bottom w:val="none" w:sz="0" w:space="0" w:color="auto"/>
        <w:right w:val="none" w:sz="0" w:space="0" w:color="auto"/>
      </w:divBdr>
    </w:div>
    <w:div w:id="408234912">
      <w:bodyDiv w:val="1"/>
      <w:marLeft w:val="0"/>
      <w:marRight w:val="0"/>
      <w:marTop w:val="0"/>
      <w:marBottom w:val="0"/>
      <w:divBdr>
        <w:top w:val="none" w:sz="0" w:space="0" w:color="auto"/>
        <w:left w:val="none" w:sz="0" w:space="0" w:color="auto"/>
        <w:bottom w:val="none" w:sz="0" w:space="0" w:color="auto"/>
        <w:right w:val="none" w:sz="0" w:space="0" w:color="auto"/>
      </w:divBdr>
    </w:div>
    <w:div w:id="441920866">
      <w:bodyDiv w:val="1"/>
      <w:marLeft w:val="0"/>
      <w:marRight w:val="0"/>
      <w:marTop w:val="0"/>
      <w:marBottom w:val="0"/>
      <w:divBdr>
        <w:top w:val="none" w:sz="0" w:space="0" w:color="auto"/>
        <w:left w:val="none" w:sz="0" w:space="0" w:color="auto"/>
        <w:bottom w:val="none" w:sz="0" w:space="0" w:color="auto"/>
        <w:right w:val="none" w:sz="0" w:space="0" w:color="auto"/>
      </w:divBdr>
    </w:div>
    <w:div w:id="579564468">
      <w:bodyDiv w:val="1"/>
      <w:marLeft w:val="0"/>
      <w:marRight w:val="0"/>
      <w:marTop w:val="0"/>
      <w:marBottom w:val="0"/>
      <w:divBdr>
        <w:top w:val="none" w:sz="0" w:space="0" w:color="auto"/>
        <w:left w:val="none" w:sz="0" w:space="0" w:color="auto"/>
        <w:bottom w:val="none" w:sz="0" w:space="0" w:color="auto"/>
        <w:right w:val="none" w:sz="0" w:space="0" w:color="auto"/>
      </w:divBdr>
    </w:div>
    <w:div w:id="626861890">
      <w:bodyDiv w:val="1"/>
      <w:marLeft w:val="0"/>
      <w:marRight w:val="0"/>
      <w:marTop w:val="0"/>
      <w:marBottom w:val="0"/>
      <w:divBdr>
        <w:top w:val="none" w:sz="0" w:space="0" w:color="auto"/>
        <w:left w:val="none" w:sz="0" w:space="0" w:color="auto"/>
        <w:bottom w:val="none" w:sz="0" w:space="0" w:color="auto"/>
        <w:right w:val="none" w:sz="0" w:space="0" w:color="auto"/>
      </w:divBdr>
    </w:div>
    <w:div w:id="663238046">
      <w:bodyDiv w:val="1"/>
      <w:marLeft w:val="0"/>
      <w:marRight w:val="0"/>
      <w:marTop w:val="0"/>
      <w:marBottom w:val="0"/>
      <w:divBdr>
        <w:top w:val="none" w:sz="0" w:space="0" w:color="auto"/>
        <w:left w:val="none" w:sz="0" w:space="0" w:color="auto"/>
        <w:bottom w:val="none" w:sz="0" w:space="0" w:color="auto"/>
        <w:right w:val="none" w:sz="0" w:space="0" w:color="auto"/>
      </w:divBdr>
    </w:div>
    <w:div w:id="959412017">
      <w:bodyDiv w:val="1"/>
      <w:marLeft w:val="0"/>
      <w:marRight w:val="0"/>
      <w:marTop w:val="0"/>
      <w:marBottom w:val="0"/>
      <w:divBdr>
        <w:top w:val="none" w:sz="0" w:space="0" w:color="auto"/>
        <w:left w:val="none" w:sz="0" w:space="0" w:color="auto"/>
        <w:bottom w:val="none" w:sz="0" w:space="0" w:color="auto"/>
        <w:right w:val="none" w:sz="0" w:space="0" w:color="auto"/>
      </w:divBdr>
    </w:div>
    <w:div w:id="1123303156">
      <w:bodyDiv w:val="1"/>
      <w:marLeft w:val="0"/>
      <w:marRight w:val="0"/>
      <w:marTop w:val="0"/>
      <w:marBottom w:val="0"/>
      <w:divBdr>
        <w:top w:val="none" w:sz="0" w:space="0" w:color="auto"/>
        <w:left w:val="none" w:sz="0" w:space="0" w:color="auto"/>
        <w:bottom w:val="none" w:sz="0" w:space="0" w:color="auto"/>
        <w:right w:val="none" w:sz="0" w:space="0" w:color="auto"/>
      </w:divBdr>
      <w:divsChild>
        <w:div w:id="857237776">
          <w:marLeft w:val="0"/>
          <w:marRight w:val="0"/>
          <w:marTop w:val="0"/>
          <w:marBottom w:val="300"/>
          <w:divBdr>
            <w:top w:val="none" w:sz="0" w:space="0" w:color="auto"/>
            <w:left w:val="none" w:sz="0" w:space="0" w:color="auto"/>
            <w:bottom w:val="none" w:sz="0" w:space="0" w:color="auto"/>
            <w:right w:val="none" w:sz="0" w:space="0" w:color="auto"/>
          </w:divBdr>
        </w:div>
      </w:divsChild>
    </w:div>
    <w:div w:id="1133598487">
      <w:bodyDiv w:val="1"/>
      <w:marLeft w:val="0"/>
      <w:marRight w:val="0"/>
      <w:marTop w:val="0"/>
      <w:marBottom w:val="0"/>
      <w:divBdr>
        <w:top w:val="none" w:sz="0" w:space="0" w:color="auto"/>
        <w:left w:val="none" w:sz="0" w:space="0" w:color="auto"/>
        <w:bottom w:val="none" w:sz="0" w:space="0" w:color="auto"/>
        <w:right w:val="none" w:sz="0" w:space="0" w:color="auto"/>
      </w:divBdr>
    </w:div>
    <w:div w:id="1255818195">
      <w:bodyDiv w:val="1"/>
      <w:marLeft w:val="0"/>
      <w:marRight w:val="0"/>
      <w:marTop w:val="0"/>
      <w:marBottom w:val="0"/>
      <w:divBdr>
        <w:top w:val="none" w:sz="0" w:space="0" w:color="auto"/>
        <w:left w:val="none" w:sz="0" w:space="0" w:color="auto"/>
        <w:bottom w:val="none" w:sz="0" w:space="0" w:color="auto"/>
        <w:right w:val="none" w:sz="0" w:space="0" w:color="auto"/>
      </w:divBdr>
    </w:div>
    <w:div w:id="1313485206">
      <w:bodyDiv w:val="1"/>
      <w:marLeft w:val="0"/>
      <w:marRight w:val="0"/>
      <w:marTop w:val="0"/>
      <w:marBottom w:val="0"/>
      <w:divBdr>
        <w:top w:val="none" w:sz="0" w:space="0" w:color="auto"/>
        <w:left w:val="none" w:sz="0" w:space="0" w:color="auto"/>
        <w:bottom w:val="none" w:sz="0" w:space="0" w:color="auto"/>
        <w:right w:val="none" w:sz="0" w:space="0" w:color="auto"/>
      </w:divBdr>
    </w:div>
    <w:div w:id="1443722900">
      <w:bodyDiv w:val="1"/>
      <w:marLeft w:val="0"/>
      <w:marRight w:val="0"/>
      <w:marTop w:val="0"/>
      <w:marBottom w:val="0"/>
      <w:divBdr>
        <w:top w:val="none" w:sz="0" w:space="0" w:color="auto"/>
        <w:left w:val="none" w:sz="0" w:space="0" w:color="auto"/>
        <w:bottom w:val="none" w:sz="0" w:space="0" w:color="auto"/>
        <w:right w:val="none" w:sz="0" w:space="0" w:color="auto"/>
      </w:divBdr>
    </w:div>
    <w:div w:id="14525567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062">
          <w:marLeft w:val="0"/>
          <w:marRight w:val="0"/>
          <w:marTop w:val="0"/>
          <w:marBottom w:val="0"/>
          <w:divBdr>
            <w:top w:val="none" w:sz="0" w:space="0" w:color="auto"/>
            <w:left w:val="none" w:sz="0" w:space="0" w:color="auto"/>
            <w:bottom w:val="none" w:sz="0" w:space="0" w:color="auto"/>
            <w:right w:val="none" w:sz="0" w:space="0" w:color="auto"/>
          </w:divBdr>
          <w:divsChild>
            <w:div w:id="19539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917">
      <w:bodyDiv w:val="1"/>
      <w:marLeft w:val="0"/>
      <w:marRight w:val="0"/>
      <w:marTop w:val="0"/>
      <w:marBottom w:val="0"/>
      <w:divBdr>
        <w:top w:val="none" w:sz="0" w:space="0" w:color="auto"/>
        <w:left w:val="none" w:sz="0" w:space="0" w:color="auto"/>
        <w:bottom w:val="none" w:sz="0" w:space="0" w:color="auto"/>
        <w:right w:val="none" w:sz="0" w:space="0" w:color="auto"/>
      </w:divBdr>
    </w:div>
    <w:div w:id="1513648482">
      <w:bodyDiv w:val="1"/>
      <w:marLeft w:val="0"/>
      <w:marRight w:val="0"/>
      <w:marTop w:val="0"/>
      <w:marBottom w:val="0"/>
      <w:divBdr>
        <w:top w:val="none" w:sz="0" w:space="0" w:color="auto"/>
        <w:left w:val="none" w:sz="0" w:space="0" w:color="auto"/>
        <w:bottom w:val="none" w:sz="0" w:space="0" w:color="auto"/>
        <w:right w:val="none" w:sz="0" w:space="0" w:color="auto"/>
      </w:divBdr>
    </w:div>
    <w:div w:id="1523665581">
      <w:bodyDiv w:val="1"/>
      <w:marLeft w:val="0"/>
      <w:marRight w:val="0"/>
      <w:marTop w:val="0"/>
      <w:marBottom w:val="0"/>
      <w:divBdr>
        <w:top w:val="none" w:sz="0" w:space="0" w:color="auto"/>
        <w:left w:val="none" w:sz="0" w:space="0" w:color="auto"/>
        <w:bottom w:val="none" w:sz="0" w:space="0" w:color="auto"/>
        <w:right w:val="none" w:sz="0" w:space="0" w:color="auto"/>
      </w:divBdr>
    </w:div>
    <w:div w:id="1657488788">
      <w:bodyDiv w:val="1"/>
      <w:marLeft w:val="0"/>
      <w:marRight w:val="0"/>
      <w:marTop w:val="0"/>
      <w:marBottom w:val="0"/>
      <w:divBdr>
        <w:top w:val="none" w:sz="0" w:space="0" w:color="auto"/>
        <w:left w:val="none" w:sz="0" w:space="0" w:color="auto"/>
        <w:bottom w:val="none" w:sz="0" w:space="0" w:color="auto"/>
        <w:right w:val="none" w:sz="0" w:space="0" w:color="auto"/>
      </w:divBdr>
    </w:div>
    <w:div w:id="1745179862">
      <w:bodyDiv w:val="1"/>
      <w:marLeft w:val="0"/>
      <w:marRight w:val="0"/>
      <w:marTop w:val="0"/>
      <w:marBottom w:val="0"/>
      <w:divBdr>
        <w:top w:val="none" w:sz="0" w:space="0" w:color="auto"/>
        <w:left w:val="none" w:sz="0" w:space="0" w:color="auto"/>
        <w:bottom w:val="none" w:sz="0" w:space="0" w:color="auto"/>
        <w:right w:val="none" w:sz="0" w:space="0" w:color="auto"/>
      </w:divBdr>
    </w:div>
    <w:div w:id="18232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maritimeuk.org/programmes/women-maritime/toolkits/interview-p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aritime%20UK\Programmes\Women%20in%20Maritime\Interview%20Pool\Interview%20Pool%20&#8211;%20Job%20Applicant%20Privacy%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07DE-8FD1-4475-A01E-D6D2B7A6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view Pool – Job Applicant Privacy Notice</Template>
  <TotalTime>1</TotalTime>
  <Pages>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urray</dc:creator>
  <cp:lastModifiedBy>Ben Murray</cp:lastModifiedBy>
  <cp:revision>1</cp:revision>
  <cp:lastPrinted>2018-11-07T11:46:00Z</cp:lastPrinted>
  <dcterms:created xsi:type="dcterms:W3CDTF">2019-03-07T16:43:00Z</dcterms:created>
  <dcterms:modified xsi:type="dcterms:W3CDTF">2019-03-07T16:44:00Z</dcterms:modified>
</cp:coreProperties>
</file>